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4C81255E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02A3CEA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3E96E44" w:rsidR="00030F44" w:rsidRPr="005E0C0E" w:rsidRDefault="003D05AF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49A31FA1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3D05AF">
              <w:rPr>
                <w:sz w:val="18"/>
                <w:szCs w:val="18"/>
              </w:rPr>
              <w:t>8</w:t>
            </w:r>
            <w:r w:rsidR="00C201E3">
              <w:rPr>
                <w:sz w:val="18"/>
                <w:szCs w:val="18"/>
              </w:rPr>
              <w:t>.</w:t>
            </w:r>
            <w:r w:rsidR="00950BF8">
              <w:rPr>
                <w:sz w:val="18"/>
                <w:szCs w:val="18"/>
              </w:rPr>
              <w:t>19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70CB6624" w14:textId="57417F52" w:rsidR="00950BF8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1809104" w:history="1">
        <w:r w:rsidR="00950BF8" w:rsidRPr="00DD6DFE">
          <w:rPr>
            <w:rStyle w:val="af0"/>
            <w:noProof/>
          </w:rPr>
          <w:t xml:space="preserve">1 </w:t>
        </w:r>
        <w:r w:rsidR="00950BF8" w:rsidRPr="00DD6DFE">
          <w:rPr>
            <w:rStyle w:val="af0"/>
            <w:noProof/>
          </w:rPr>
          <w:t>测试信息汇总表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04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4</w:t>
        </w:r>
        <w:r w:rsidR="00950BF8">
          <w:rPr>
            <w:noProof/>
            <w:webHidden/>
          </w:rPr>
          <w:fldChar w:fldCharType="end"/>
        </w:r>
      </w:hyperlink>
    </w:p>
    <w:p w14:paraId="461A62B9" w14:textId="7B4AD014" w:rsidR="00950BF8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809105" w:history="1">
        <w:r w:rsidR="00950BF8" w:rsidRPr="00DD6DFE">
          <w:rPr>
            <w:rStyle w:val="af0"/>
            <w:noProof/>
          </w:rPr>
          <w:t xml:space="preserve">2 </w:t>
        </w:r>
        <w:r w:rsidR="00950BF8" w:rsidRPr="00DD6DFE">
          <w:rPr>
            <w:rStyle w:val="af0"/>
            <w:noProof/>
          </w:rPr>
          <w:t>测试设备汇总表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05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5</w:t>
        </w:r>
        <w:r w:rsidR="00950BF8">
          <w:rPr>
            <w:noProof/>
            <w:webHidden/>
          </w:rPr>
          <w:fldChar w:fldCharType="end"/>
        </w:r>
      </w:hyperlink>
    </w:p>
    <w:p w14:paraId="7D4A1F8E" w14:textId="7D7E2885" w:rsidR="00950BF8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1809106" w:history="1">
        <w:r w:rsidR="00950BF8" w:rsidRPr="00DD6DFE">
          <w:rPr>
            <w:rStyle w:val="af0"/>
            <w:noProof/>
          </w:rPr>
          <w:t xml:space="preserve">3 </w:t>
        </w:r>
        <w:r w:rsidR="00950BF8" w:rsidRPr="00DD6DFE">
          <w:rPr>
            <w:rStyle w:val="af0"/>
            <w:noProof/>
          </w:rPr>
          <w:t>传感器板测试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06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6</w:t>
        </w:r>
        <w:r w:rsidR="00950BF8">
          <w:rPr>
            <w:noProof/>
            <w:webHidden/>
          </w:rPr>
          <w:fldChar w:fldCharType="end"/>
        </w:r>
      </w:hyperlink>
    </w:p>
    <w:p w14:paraId="1FA98E50" w14:textId="217142A8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07" w:history="1">
        <w:r w:rsidR="00950BF8" w:rsidRPr="00DD6DFE">
          <w:rPr>
            <w:rStyle w:val="af0"/>
            <w:noProof/>
          </w:rPr>
          <w:t xml:space="preserve">3.1 </w:t>
        </w:r>
        <w:r w:rsidR="00950BF8" w:rsidRPr="00DD6DFE">
          <w:rPr>
            <w:rStyle w:val="af0"/>
            <w:noProof/>
          </w:rPr>
          <w:t>电源完整性测试（</w:t>
        </w:r>
        <w:r w:rsidR="00950BF8" w:rsidRPr="00DD6DFE">
          <w:rPr>
            <w:rStyle w:val="af0"/>
            <w:noProof/>
          </w:rPr>
          <w:t>3.3V</w:t>
        </w:r>
        <w:r w:rsidR="00950BF8" w:rsidRPr="00DD6DFE">
          <w:rPr>
            <w:rStyle w:val="af0"/>
            <w:noProof/>
          </w:rPr>
          <w:t>）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07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6</w:t>
        </w:r>
        <w:r w:rsidR="00950BF8">
          <w:rPr>
            <w:noProof/>
            <w:webHidden/>
          </w:rPr>
          <w:fldChar w:fldCharType="end"/>
        </w:r>
      </w:hyperlink>
    </w:p>
    <w:p w14:paraId="46C55320" w14:textId="66739763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08" w:history="1">
        <w:r w:rsidR="00950BF8" w:rsidRPr="00DD6DFE">
          <w:rPr>
            <w:rStyle w:val="af0"/>
            <w:noProof/>
          </w:rPr>
          <w:t xml:space="preserve">3.2 </w:t>
        </w:r>
        <w:r w:rsidR="00950BF8" w:rsidRPr="00DD6DFE">
          <w:rPr>
            <w:rStyle w:val="af0"/>
            <w:noProof/>
          </w:rPr>
          <w:t>基准电压源（</w:t>
        </w:r>
        <w:r w:rsidR="00950BF8" w:rsidRPr="00DD6DFE">
          <w:rPr>
            <w:rStyle w:val="af0"/>
            <w:noProof/>
          </w:rPr>
          <w:t>1.2V</w:t>
        </w:r>
        <w:r w:rsidR="00950BF8" w:rsidRPr="00DD6DFE">
          <w:rPr>
            <w:rStyle w:val="af0"/>
            <w:noProof/>
          </w:rPr>
          <w:t>）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08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6</w:t>
        </w:r>
        <w:r w:rsidR="00950BF8">
          <w:rPr>
            <w:noProof/>
            <w:webHidden/>
          </w:rPr>
          <w:fldChar w:fldCharType="end"/>
        </w:r>
      </w:hyperlink>
    </w:p>
    <w:p w14:paraId="1B12D815" w14:textId="18286AAC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09" w:history="1">
        <w:r w:rsidR="00950BF8" w:rsidRPr="00DD6DFE">
          <w:rPr>
            <w:rStyle w:val="af0"/>
            <w:noProof/>
          </w:rPr>
          <w:t xml:space="preserve">3.3 </w:t>
        </w:r>
        <w:r w:rsidR="00950BF8" w:rsidRPr="00DD6DFE">
          <w:rPr>
            <w:rStyle w:val="af0"/>
            <w:noProof/>
          </w:rPr>
          <w:t>氧浓度传感器电路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09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7</w:t>
        </w:r>
        <w:r w:rsidR="00950BF8">
          <w:rPr>
            <w:noProof/>
            <w:webHidden/>
          </w:rPr>
          <w:fldChar w:fldCharType="end"/>
        </w:r>
      </w:hyperlink>
    </w:p>
    <w:p w14:paraId="3CF84EDB" w14:textId="7E4F4E88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10" w:history="1">
        <w:r w:rsidR="00950BF8" w:rsidRPr="00DD6DFE">
          <w:rPr>
            <w:rStyle w:val="af0"/>
            <w:noProof/>
          </w:rPr>
          <w:t xml:space="preserve">3.4 </w:t>
        </w:r>
        <w:r w:rsidR="00950BF8" w:rsidRPr="00DD6DFE">
          <w:rPr>
            <w:rStyle w:val="af0"/>
            <w:noProof/>
          </w:rPr>
          <w:t>笑气比例阀电路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10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7</w:t>
        </w:r>
        <w:r w:rsidR="00950BF8">
          <w:rPr>
            <w:noProof/>
            <w:webHidden/>
          </w:rPr>
          <w:fldChar w:fldCharType="end"/>
        </w:r>
      </w:hyperlink>
    </w:p>
    <w:p w14:paraId="1CF60E5D" w14:textId="2E7018E6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11" w:history="1">
        <w:r w:rsidR="00950BF8" w:rsidRPr="00DD6DFE">
          <w:rPr>
            <w:rStyle w:val="af0"/>
            <w:noProof/>
          </w:rPr>
          <w:t xml:space="preserve">3.5 </w:t>
        </w:r>
        <w:r w:rsidR="00950BF8" w:rsidRPr="00DD6DFE">
          <w:rPr>
            <w:rStyle w:val="af0"/>
            <w:noProof/>
          </w:rPr>
          <w:t>氧气比例阀电路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11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8</w:t>
        </w:r>
        <w:r w:rsidR="00950BF8">
          <w:rPr>
            <w:noProof/>
            <w:webHidden/>
          </w:rPr>
          <w:fldChar w:fldCharType="end"/>
        </w:r>
      </w:hyperlink>
    </w:p>
    <w:p w14:paraId="2691C15B" w14:textId="2994FA24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12" w:history="1">
        <w:r w:rsidR="00950BF8" w:rsidRPr="00DD6DFE">
          <w:rPr>
            <w:rStyle w:val="af0"/>
            <w:noProof/>
          </w:rPr>
          <w:t xml:space="preserve">3.6 </w:t>
        </w:r>
        <w:r w:rsidR="00950BF8" w:rsidRPr="00DD6DFE">
          <w:rPr>
            <w:rStyle w:val="af0"/>
            <w:noProof/>
          </w:rPr>
          <w:t>氧气压力传感器电路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12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8</w:t>
        </w:r>
        <w:r w:rsidR="00950BF8">
          <w:rPr>
            <w:noProof/>
            <w:webHidden/>
          </w:rPr>
          <w:fldChar w:fldCharType="end"/>
        </w:r>
      </w:hyperlink>
    </w:p>
    <w:p w14:paraId="40B3830B" w14:textId="30A670FE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13" w:history="1">
        <w:r w:rsidR="00950BF8" w:rsidRPr="00DD6DFE">
          <w:rPr>
            <w:rStyle w:val="af0"/>
            <w:noProof/>
          </w:rPr>
          <w:t xml:space="preserve">3.7 </w:t>
        </w:r>
        <w:r w:rsidR="00950BF8" w:rsidRPr="00DD6DFE">
          <w:rPr>
            <w:rStyle w:val="af0"/>
            <w:noProof/>
          </w:rPr>
          <w:t>笑气压力传感器电路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13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8</w:t>
        </w:r>
        <w:r w:rsidR="00950BF8">
          <w:rPr>
            <w:noProof/>
            <w:webHidden/>
          </w:rPr>
          <w:fldChar w:fldCharType="end"/>
        </w:r>
      </w:hyperlink>
    </w:p>
    <w:p w14:paraId="41B725AC" w14:textId="6712E433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14" w:history="1">
        <w:r w:rsidR="00950BF8" w:rsidRPr="00DD6DFE">
          <w:rPr>
            <w:rStyle w:val="af0"/>
            <w:noProof/>
          </w:rPr>
          <w:t xml:space="preserve">3.8 </w:t>
        </w:r>
        <w:r w:rsidR="00950BF8" w:rsidRPr="00DD6DFE">
          <w:rPr>
            <w:rStyle w:val="af0"/>
            <w:noProof/>
          </w:rPr>
          <w:t>模拟气道压力传感器电路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14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8</w:t>
        </w:r>
        <w:r w:rsidR="00950BF8">
          <w:rPr>
            <w:noProof/>
            <w:webHidden/>
          </w:rPr>
          <w:fldChar w:fldCharType="end"/>
        </w:r>
      </w:hyperlink>
    </w:p>
    <w:p w14:paraId="2A2D07CF" w14:textId="32D5829F" w:rsidR="00950BF8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1809115" w:history="1">
        <w:r w:rsidR="00950BF8" w:rsidRPr="00DD6DFE">
          <w:rPr>
            <w:rStyle w:val="af0"/>
            <w:noProof/>
          </w:rPr>
          <w:t xml:space="preserve">3.9 </w:t>
        </w:r>
        <w:r w:rsidR="00950BF8" w:rsidRPr="00DD6DFE">
          <w:rPr>
            <w:rStyle w:val="af0"/>
            <w:noProof/>
          </w:rPr>
          <w:t>安全阀电路</w:t>
        </w:r>
        <w:r w:rsidR="00950BF8">
          <w:rPr>
            <w:noProof/>
            <w:webHidden/>
          </w:rPr>
          <w:tab/>
        </w:r>
        <w:r w:rsidR="00950BF8">
          <w:rPr>
            <w:noProof/>
            <w:webHidden/>
          </w:rPr>
          <w:fldChar w:fldCharType="begin"/>
        </w:r>
        <w:r w:rsidR="00950BF8">
          <w:rPr>
            <w:noProof/>
            <w:webHidden/>
          </w:rPr>
          <w:instrText xml:space="preserve"> PAGEREF _Toc111809115 \h </w:instrText>
        </w:r>
        <w:r w:rsidR="00950BF8">
          <w:rPr>
            <w:noProof/>
            <w:webHidden/>
          </w:rPr>
        </w:r>
        <w:r w:rsidR="00950BF8">
          <w:rPr>
            <w:noProof/>
            <w:webHidden/>
          </w:rPr>
          <w:fldChar w:fldCharType="separate"/>
        </w:r>
        <w:r w:rsidR="00950BF8">
          <w:rPr>
            <w:noProof/>
            <w:webHidden/>
          </w:rPr>
          <w:t>8</w:t>
        </w:r>
        <w:r w:rsidR="00950BF8">
          <w:rPr>
            <w:noProof/>
            <w:webHidden/>
          </w:rPr>
          <w:fldChar w:fldCharType="end"/>
        </w:r>
      </w:hyperlink>
    </w:p>
    <w:p w14:paraId="727FAE3F" w14:textId="1C915F40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11809104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53661A86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</w:t>
            </w:r>
            <w:r w:rsidR="00950BF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传感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E030F05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0704C8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26DFD716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镇痛装置</w:t>
            </w:r>
          </w:p>
        </w:tc>
      </w:tr>
      <w:tr w:rsidR="000704C8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44B3D1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0704C8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0573438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0704C8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31F2069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0704C8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6332A2B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0704C8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1DF732CA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8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0704C8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31D629DC" w:rsidR="000704C8" w:rsidRPr="00A943BE" w:rsidRDefault="00950BF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  <w:r w:rsidR="000704C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0C74E55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22FA607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11809105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536"/>
        <w:gridCol w:w="1273"/>
        <w:gridCol w:w="2303"/>
        <w:gridCol w:w="1778"/>
        <w:gridCol w:w="1240"/>
        <w:gridCol w:w="1646"/>
      </w:tblGrid>
      <w:tr w:rsidR="008E3685" w:rsidRPr="008E3685" w14:paraId="0E3EBD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645C4" w:rsidRPr="008E3685" w14:paraId="1EA88C3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6823666B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311CF4E8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3EEC408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087513A7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0E7FAA83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52BD29F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785F92F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A6CE446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5E7E107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613B" w14:textId="2549B60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17D9623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0998D35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46F136EE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6343A58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3F9D733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调稳压电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42C17B2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139F10F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0710207578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4E30" w14:textId="5859ABBD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1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4540" w14:textId="031E68B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A2D5" w14:textId="40A44CB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11C3428B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7F821A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FE40DF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A0DDDA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B0BA75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06E3A7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8DFB0E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014001E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9F4EF7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624015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26DDD67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881CDE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B8081FD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1DCFE2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04FFE4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D8346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FE942F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37B6F" w14:textId="53D33D8F" w:rsidR="00C07AA6" w:rsidRPr="007D4DB9" w:rsidRDefault="0020075F" w:rsidP="00440C83">
      <w:pPr>
        <w:pStyle w:val="1"/>
        <w:spacing w:after="156"/>
      </w:pPr>
      <w:bookmarkStart w:id="2" w:name="_Toc111809106"/>
      <w:r>
        <w:rPr>
          <w:rFonts w:hint="eastAsia"/>
        </w:rPr>
        <w:lastRenderedPageBreak/>
        <w:t>传感器板测试</w:t>
      </w:r>
      <w:bookmarkEnd w:id="2"/>
    </w:p>
    <w:p w14:paraId="6A3055CB" w14:textId="554ECC34" w:rsidR="002F0297" w:rsidRDefault="002F0297" w:rsidP="002F0297">
      <w:pPr>
        <w:pStyle w:val="2"/>
        <w:spacing w:after="156"/>
      </w:pPr>
      <w:bookmarkStart w:id="3" w:name="_Toc111809107"/>
      <w:r>
        <w:rPr>
          <w:rFonts w:hint="eastAsia"/>
        </w:rPr>
        <w:t>电源完整性测试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）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636D4D" w:rsidRPr="00F03BDC" w14:paraId="3543E846" w14:textId="77777777" w:rsidTr="00280092">
        <w:trPr>
          <w:jc w:val="center"/>
        </w:trPr>
        <w:tc>
          <w:tcPr>
            <w:tcW w:w="0" w:type="auto"/>
          </w:tcPr>
          <w:p w14:paraId="76DC8E3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649EBBE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CE59E61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FF9DE94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FDCD0D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36D4D" w14:paraId="17864E11" w14:textId="77777777" w:rsidTr="00280092">
        <w:trPr>
          <w:jc w:val="center"/>
        </w:trPr>
        <w:tc>
          <w:tcPr>
            <w:tcW w:w="0" w:type="auto"/>
          </w:tcPr>
          <w:p w14:paraId="0932930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44060D1" w14:textId="77777777" w:rsidR="00636D4D" w:rsidRDefault="00636D4D" w:rsidP="00280092">
            <w:pPr>
              <w:ind w:firstLineChars="100" w:firstLine="210"/>
            </w:pPr>
            <w:r>
              <w:t>3.3V±5%</w:t>
            </w:r>
          </w:p>
        </w:tc>
        <w:tc>
          <w:tcPr>
            <w:tcW w:w="0" w:type="auto"/>
          </w:tcPr>
          <w:p w14:paraId="64CF1EDF" w14:textId="2255DBB8" w:rsidR="00636D4D" w:rsidRDefault="00636D4D" w:rsidP="00440C83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  <w:r w:rsidR="004758D7">
              <w:t>29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8E02F0B" w14:textId="77777777" w:rsidR="00636D4D" w:rsidRDefault="00636D4D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B79B7A0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6F5BF328" w14:textId="77777777" w:rsidTr="00280092">
        <w:trPr>
          <w:jc w:val="center"/>
        </w:trPr>
        <w:tc>
          <w:tcPr>
            <w:tcW w:w="0" w:type="auto"/>
          </w:tcPr>
          <w:p w14:paraId="4016C597" w14:textId="77777777" w:rsidR="00636D4D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4A71031" w14:textId="2BC25201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t>5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4F593" w14:textId="012BE326" w:rsidR="00636D4D" w:rsidRDefault="004758D7" w:rsidP="00280092">
            <w:pPr>
              <w:ind w:firstLineChars="0" w:firstLine="0"/>
            </w:pPr>
            <w:r>
              <w:t>21.6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CEDF713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02C523D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4401037D" w14:textId="77777777" w:rsidTr="004758D7">
        <w:trPr>
          <w:jc w:val="center"/>
        </w:trPr>
        <w:tc>
          <w:tcPr>
            <w:tcW w:w="0" w:type="auto"/>
          </w:tcPr>
          <w:p w14:paraId="358C2F4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5DFDB5D7" w14:textId="2C2EA809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>
              <w:t>5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935E227" w14:textId="52264D16" w:rsidR="00636D4D" w:rsidRDefault="004758D7" w:rsidP="00280092">
            <w:pPr>
              <w:ind w:firstLineChars="0" w:firstLine="0"/>
            </w:pPr>
            <w:r>
              <w:t>18.4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331E555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C37CEB0" w14:textId="77777777" w:rsidR="00636D4D" w:rsidRDefault="00636D4D" w:rsidP="00280092">
            <w:pPr>
              <w:ind w:firstLineChars="0" w:firstLine="0"/>
            </w:pPr>
          </w:p>
        </w:tc>
      </w:tr>
    </w:tbl>
    <w:p w14:paraId="4AFCDBB4" w14:textId="109BB5BC" w:rsidR="002F0297" w:rsidRDefault="004758D7" w:rsidP="004758D7">
      <w:pPr>
        <w:ind w:firstLine="420"/>
        <w:jc w:val="center"/>
      </w:pPr>
      <w:r>
        <w:rPr>
          <w:noProof/>
        </w:rPr>
        <w:drawing>
          <wp:inline distT="0" distB="0" distL="0" distR="0" wp14:anchorId="40979DDA" wp14:editId="0393D49A">
            <wp:extent cx="4572000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134" w14:textId="60589F41" w:rsidR="002F0297" w:rsidRDefault="004758D7" w:rsidP="004758D7">
      <w:pPr>
        <w:pStyle w:val="a9"/>
        <w:ind w:firstLine="422"/>
      </w:pPr>
      <w:r>
        <w:rPr>
          <w:rFonts w:hint="eastAsia"/>
        </w:rPr>
        <w:t>纹波测试图</w:t>
      </w:r>
    </w:p>
    <w:p w14:paraId="670D6AF4" w14:textId="629A1E6D" w:rsidR="004758D7" w:rsidRDefault="004758D7" w:rsidP="004758D7">
      <w:pPr>
        <w:ind w:firstLine="420"/>
        <w:jc w:val="center"/>
      </w:pPr>
      <w:r>
        <w:rPr>
          <w:noProof/>
        </w:rPr>
        <w:drawing>
          <wp:inline distT="0" distB="0" distL="0" distR="0" wp14:anchorId="4D8E35E1" wp14:editId="53E02C78">
            <wp:extent cx="4572000" cy="2228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58F" w14:textId="1800EAC0" w:rsidR="004758D7" w:rsidRPr="002F0297" w:rsidRDefault="004758D7" w:rsidP="004758D7">
      <w:pPr>
        <w:pStyle w:val="a9"/>
        <w:ind w:firstLine="422"/>
      </w:pPr>
      <w:r>
        <w:rPr>
          <w:rFonts w:hint="eastAsia"/>
        </w:rPr>
        <w:t>噪声测试图</w:t>
      </w:r>
    </w:p>
    <w:p w14:paraId="30CBCC72" w14:textId="46BB8696" w:rsidR="002F0297" w:rsidRDefault="002F0297">
      <w:pPr>
        <w:pStyle w:val="2"/>
        <w:spacing w:after="156"/>
      </w:pPr>
      <w:bookmarkStart w:id="4" w:name="_Toc111809108"/>
      <w:r>
        <w:rPr>
          <w:rFonts w:hint="eastAsia"/>
        </w:rPr>
        <w:t>基准电压源（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V</w:t>
      </w:r>
      <w:r>
        <w:rPr>
          <w:rFonts w:hint="eastAsia"/>
        </w:rPr>
        <w:t>）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849"/>
        <w:gridCol w:w="1060"/>
        <w:gridCol w:w="1868"/>
      </w:tblGrid>
      <w:tr w:rsidR="004758D7" w:rsidRPr="00F03BDC" w14:paraId="66DE7398" w14:textId="77777777" w:rsidTr="00280092">
        <w:trPr>
          <w:jc w:val="center"/>
        </w:trPr>
        <w:tc>
          <w:tcPr>
            <w:tcW w:w="0" w:type="auto"/>
          </w:tcPr>
          <w:p w14:paraId="05DD722E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B7206E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07FD4F7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319C3AC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4E748350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758D7" w14:paraId="2B4FE6C0" w14:textId="77777777" w:rsidTr="00280092">
        <w:trPr>
          <w:jc w:val="center"/>
        </w:trPr>
        <w:tc>
          <w:tcPr>
            <w:tcW w:w="0" w:type="auto"/>
          </w:tcPr>
          <w:p w14:paraId="7F057EC2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10DCD1F0" w14:textId="0A3F2039" w:rsidR="004758D7" w:rsidRDefault="0093350C" w:rsidP="0093350C">
            <w:pPr>
              <w:ind w:firstLineChars="100" w:firstLine="210"/>
              <w:jc w:val="center"/>
            </w:pPr>
            <w:r>
              <w:t>1.2</w:t>
            </w:r>
            <w:r w:rsidR="004758D7">
              <w:t>V±</w:t>
            </w:r>
            <w:r>
              <w:t>1</w:t>
            </w:r>
            <w:r w:rsidR="004758D7">
              <w:t>%</w:t>
            </w:r>
          </w:p>
        </w:tc>
        <w:tc>
          <w:tcPr>
            <w:tcW w:w="0" w:type="auto"/>
          </w:tcPr>
          <w:p w14:paraId="026EA89A" w14:textId="507D2AE9" w:rsidR="004758D7" w:rsidRDefault="0093350C" w:rsidP="0093350C">
            <w:pPr>
              <w:ind w:firstLineChars="0" w:firstLine="0"/>
              <w:jc w:val="center"/>
            </w:pPr>
            <w:r>
              <w:t>1.21</w:t>
            </w:r>
            <w:r w:rsidR="004758D7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6A46C933" w14:textId="77777777" w:rsidR="004758D7" w:rsidRDefault="004758D7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8A19EA5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67E6458B" w14:textId="77777777" w:rsidTr="00280092">
        <w:trPr>
          <w:jc w:val="center"/>
        </w:trPr>
        <w:tc>
          <w:tcPr>
            <w:tcW w:w="0" w:type="auto"/>
          </w:tcPr>
          <w:p w14:paraId="3354202E" w14:textId="77777777" w:rsidR="004758D7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3D6342AD" w14:textId="61D6DDF2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93350C">
              <w:rPr>
                <w:rFonts w:hint="eastAsia"/>
              </w:rPr>
              <w:t>2</w:t>
            </w:r>
            <w:r w:rsidR="0093350C">
              <w:t>4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401C901" w14:textId="36F3E2E8" w:rsidR="004758D7" w:rsidRDefault="004758D7" w:rsidP="0093350C">
            <w:pPr>
              <w:ind w:firstLineChars="0" w:firstLine="0"/>
              <w:jc w:val="center"/>
            </w:pPr>
            <w:r>
              <w:t>2</w:t>
            </w:r>
            <w:r w:rsidR="0093350C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3890340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A4EB0EC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553F9388" w14:textId="77777777" w:rsidTr="00280092">
        <w:trPr>
          <w:jc w:val="center"/>
        </w:trPr>
        <w:tc>
          <w:tcPr>
            <w:tcW w:w="0" w:type="auto"/>
          </w:tcPr>
          <w:p w14:paraId="0806D05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8739A90" w14:textId="66460707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93350C">
              <w:rPr>
                <w:rFonts w:hint="eastAsia"/>
              </w:rPr>
              <w:t>2</w:t>
            </w:r>
            <w:r w:rsidR="0093350C">
              <w:t>4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5FD2A94" w14:textId="6A681BEA" w:rsidR="004758D7" w:rsidRDefault="0093350C" w:rsidP="0093350C">
            <w:pPr>
              <w:ind w:firstLineChars="0" w:firstLine="0"/>
              <w:jc w:val="center"/>
            </w:pPr>
            <w:r>
              <w:t>20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57464E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B3116AB" w14:textId="77777777" w:rsidR="004758D7" w:rsidRDefault="004758D7" w:rsidP="00280092">
            <w:pPr>
              <w:ind w:firstLineChars="0" w:firstLine="0"/>
            </w:pPr>
          </w:p>
        </w:tc>
      </w:tr>
    </w:tbl>
    <w:p w14:paraId="2327137E" w14:textId="26EBF543" w:rsidR="002F0297" w:rsidRDefault="0093350C" w:rsidP="0093350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52CD272" wp14:editId="7DD60B52">
            <wp:extent cx="4572000" cy="2228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B93" w14:textId="39239575" w:rsidR="002F0297" w:rsidRDefault="0093350C" w:rsidP="0093350C">
      <w:pPr>
        <w:pStyle w:val="a9"/>
        <w:ind w:firstLine="422"/>
      </w:pPr>
      <w:r>
        <w:rPr>
          <w:rFonts w:hint="eastAsia"/>
        </w:rPr>
        <w:t>纹波测试图</w:t>
      </w:r>
    </w:p>
    <w:p w14:paraId="0D7E8CBC" w14:textId="436C3BB6" w:rsidR="001753CA" w:rsidRDefault="00EB0145" w:rsidP="0093350C">
      <w:pPr>
        <w:pStyle w:val="a9"/>
        <w:ind w:firstLine="422"/>
      </w:pPr>
      <w:r>
        <w:rPr>
          <w:noProof/>
        </w:rPr>
        <w:drawing>
          <wp:inline distT="0" distB="0" distL="0" distR="0" wp14:anchorId="2A3B8764" wp14:editId="6725E547">
            <wp:extent cx="4572000" cy="222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6E8" w14:textId="24B9F87D" w:rsidR="0093350C" w:rsidRPr="002F0297" w:rsidRDefault="0093350C" w:rsidP="0093350C">
      <w:pPr>
        <w:pStyle w:val="a9"/>
        <w:ind w:firstLine="422"/>
      </w:pPr>
      <w:r>
        <w:rPr>
          <w:rFonts w:hint="eastAsia"/>
        </w:rPr>
        <w:t>噪声测试图</w:t>
      </w:r>
    </w:p>
    <w:p w14:paraId="5B156DB1" w14:textId="349B1FD9" w:rsidR="002F0297" w:rsidRDefault="002F0297">
      <w:pPr>
        <w:pStyle w:val="2"/>
        <w:spacing w:after="156"/>
      </w:pPr>
      <w:bookmarkStart w:id="5" w:name="_Toc111809109"/>
      <w:r>
        <w:rPr>
          <w:rFonts w:hint="eastAsia"/>
        </w:rPr>
        <w:t>氧浓度传感器电路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1276"/>
        <w:gridCol w:w="1071"/>
      </w:tblGrid>
      <w:tr w:rsidR="00031B25" w:rsidRPr="00F03BDC" w14:paraId="274A4849" w14:textId="77777777" w:rsidTr="00820BFA">
        <w:trPr>
          <w:jc w:val="center"/>
        </w:trPr>
        <w:tc>
          <w:tcPr>
            <w:tcW w:w="2263" w:type="dxa"/>
          </w:tcPr>
          <w:p w14:paraId="18E0BC7D" w14:textId="77777777" w:rsidR="0093350C" w:rsidRPr="00F03BDC" w:rsidRDefault="0093350C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410" w:type="dxa"/>
          </w:tcPr>
          <w:p w14:paraId="00ABBA4A" w14:textId="77777777" w:rsidR="0093350C" w:rsidRPr="00F03BDC" w:rsidRDefault="0093350C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276" w:type="dxa"/>
          </w:tcPr>
          <w:p w14:paraId="5716692C" w14:textId="77777777" w:rsidR="0093350C" w:rsidRPr="00F03BDC" w:rsidRDefault="0093350C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276" w:type="dxa"/>
          </w:tcPr>
          <w:p w14:paraId="11CD90FC" w14:textId="77777777" w:rsidR="0093350C" w:rsidRPr="00F03BDC" w:rsidRDefault="0093350C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071" w:type="dxa"/>
          </w:tcPr>
          <w:p w14:paraId="163FC3E1" w14:textId="77777777" w:rsidR="0093350C" w:rsidRPr="00F03BDC" w:rsidRDefault="0093350C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31B25" w14:paraId="0403FC22" w14:textId="77777777" w:rsidTr="00820BFA">
        <w:trPr>
          <w:jc w:val="center"/>
        </w:trPr>
        <w:tc>
          <w:tcPr>
            <w:tcW w:w="2263" w:type="dxa"/>
          </w:tcPr>
          <w:p w14:paraId="67C3DF2D" w14:textId="7101A5E0" w:rsidR="0093350C" w:rsidRPr="00F03BDC" w:rsidRDefault="007E5519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纯笑气时的电压</w:t>
            </w:r>
          </w:p>
        </w:tc>
        <w:tc>
          <w:tcPr>
            <w:tcW w:w="2410" w:type="dxa"/>
          </w:tcPr>
          <w:p w14:paraId="6055A633" w14:textId="307BD0D4" w:rsidR="0093350C" w:rsidRDefault="00820BFA" w:rsidP="00820BFA">
            <w:pPr>
              <w:ind w:firstLineChars="0" w:firstLine="0"/>
              <w:jc w:val="center"/>
            </w:pPr>
            <w:r w:rsidRPr="00820BFA">
              <w:rPr>
                <w:rFonts w:hint="eastAsia"/>
              </w:rPr>
              <w:t>0mV</w:t>
            </w:r>
            <w:r w:rsidRPr="00820BFA">
              <w:rPr>
                <w:rFonts w:hint="eastAsia"/>
              </w:rPr>
              <w:t>≤</w:t>
            </w:r>
            <w:r>
              <w:rPr>
                <w:rFonts w:hint="eastAsia"/>
              </w:rPr>
              <w:t>V</w:t>
            </w:r>
            <w:r>
              <w:t>o</w:t>
            </w:r>
            <w:r w:rsidRPr="00820BFA">
              <w:rPr>
                <w:rFonts w:hint="eastAsia"/>
              </w:rPr>
              <w:t>≤</w:t>
            </w:r>
            <w:r w:rsidRPr="00820BFA">
              <w:rPr>
                <w:rFonts w:hint="eastAsia"/>
              </w:rPr>
              <w:t>5</w:t>
            </w:r>
            <w:r w:rsidRPr="00820BFA">
              <w:t>0</w:t>
            </w:r>
            <w:r w:rsidRPr="00820BFA">
              <w:rPr>
                <w:rFonts w:hint="eastAsia"/>
              </w:rPr>
              <w:t>mV</w:t>
            </w:r>
          </w:p>
        </w:tc>
        <w:tc>
          <w:tcPr>
            <w:tcW w:w="1276" w:type="dxa"/>
            <w:vAlign w:val="center"/>
          </w:tcPr>
          <w:p w14:paraId="50D5DF19" w14:textId="1F7A5D00" w:rsidR="0093350C" w:rsidRDefault="00031B25" w:rsidP="00280092">
            <w:pPr>
              <w:ind w:firstLineChars="0" w:firstLine="0"/>
              <w:jc w:val="center"/>
            </w:pPr>
            <w:r>
              <w:t>21</w:t>
            </w:r>
            <w:r>
              <w:rPr>
                <w:rFonts w:hint="eastAsia"/>
              </w:rPr>
              <w:t>mV</w:t>
            </w:r>
          </w:p>
        </w:tc>
        <w:tc>
          <w:tcPr>
            <w:tcW w:w="1276" w:type="dxa"/>
            <w:vAlign w:val="center"/>
          </w:tcPr>
          <w:p w14:paraId="37DCA37D" w14:textId="77777777" w:rsidR="0093350C" w:rsidRDefault="0093350C" w:rsidP="00820BFA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071" w:type="dxa"/>
          </w:tcPr>
          <w:p w14:paraId="2678D159" w14:textId="77777777" w:rsidR="0093350C" w:rsidRDefault="0093350C" w:rsidP="00280092">
            <w:pPr>
              <w:ind w:firstLineChars="0" w:firstLine="0"/>
            </w:pPr>
          </w:p>
        </w:tc>
      </w:tr>
      <w:tr w:rsidR="00031B25" w14:paraId="190A9D81" w14:textId="77777777" w:rsidTr="00820BFA">
        <w:trPr>
          <w:jc w:val="center"/>
        </w:trPr>
        <w:tc>
          <w:tcPr>
            <w:tcW w:w="2263" w:type="dxa"/>
          </w:tcPr>
          <w:p w14:paraId="27EC4BB1" w14:textId="5C788EC8" w:rsidR="0093350C" w:rsidRDefault="007E5519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空气时的电压</w:t>
            </w:r>
          </w:p>
        </w:tc>
        <w:tc>
          <w:tcPr>
            <w:tcW w:w="2410" w:type="dxa"/>
          </w:tcPr>
          <w:p w14:paraId="2F2086A4" w14:textId="568EE1BA" w:rsidR="0093350C" w:rsidRDefault="00820BFA" w:rsidP="00820BFA">
            <w:pPr>
              <w:ind w:firstLineChars="0" w:firstLine="0"/>
              <w:jc w:val="center"/>
            </w:pPr>
            <w:r w:rsidRPr="00820BFA">
              <w:rPr>
                <w:rFonts w:hint="eastAsia"/>
              </w:rPr>
              <w:t>3</w:t>
            </w:r>
            <w:r w:rsidRPr="00820BFA">
              <w:t>00</w:t>
            </w:r>
            <w:r w:rsidRPr="00820BFA">
              <w:rPr>
                <w:rFonts w:hint="eastAsia"/>
              </w:rPr>
              <w:t>mV</w:t>
            </w:r>
            <w:r w:rsidRPr="00820BFA">
              <w:rPr>
                <w:rFonts w:hint="eastAsia"/>
              </w:rPr>
              <w:t>≤</w:t>
            </w:r>
            <w:r>
              <w:rPr>
                <w:rFonts w:hint="eastAsia"/>
              </w:rPr>
              <w:t>V</w:t>
            </w:r>
            <w:r>
              <w:t>o</w:t>
            </w:r>
            <w:r w:rsidRPr="00820BFA">
              <w:rPr>
                <w:rFonts w:hint="eastAsia"/>
              </w:rPr>
              <w:t>≤</w:t>
            </w:r>
            <w:r w:rsidRPr="00820BFA">
              <w:rPr>
                <w:rFonts w:hint="eastAsia"/>
              </w:rPr>
              <w:t>4</w:t>
            </w:r>
            <w:r w:rsidRPr="00820BFA">
              <w:t>00</w:t>
            </w:r>
            <w:r w:rsidRPr="00820BFA">
              <w:rPr>
                <w:rFonts w:hint="eastAsia"/>
              </w:rPr>
              <w:t>mV</w:t>
            </w:r>
          </w:p>
        </w:tc>
        <w:tc>
          <w:tcPr>
            <w:tcW w:w="1276" w:type="dxa"/>
            <w:vAlign w:val="center"/>
          </w:tcPr>
          <w:p w14:paraId="0DDA040B" w14:textId="185A7ADA" w:rsidR="0093350C" w:rsidRDefault="00031B25" w:rsidP="00280092">
            <w:pPr>
              <w:ind w:firstLineChars="0" w:firstLine="0"/>
              <w:jc w:val="center"/>
            </w:pPr>
            <w:r>
              <w:t>345</w:t>
            </w:r>
            <w:r w:rsidR="0093350C">
              <w:rPr>
                <w:rFonts w:hint="eastAsia"/>
              </w:rPr>
              <w:t>mV</w:t>
            </w:r>
          </w:p>
        </w:tc>
        <w:tc>
          <w:tcPr>
            <w:tcW w:w="1276" w:type="dxa"/>
            <w:vAlign w:val="center"/>
          </w:tcPr>
          <w:p w14:paraId="7FD9D1E4" w14:textId="77777777" w:rsidR="0093350C" w:rsidRDefault="0093350C" w:rsidP="00820BFA">
            <w:pPr>
              <w:ind w:firstLineChars="100" w:firstLine="21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071" w:type="dxa"/>
          </w:tcPr>
          <w:p w14:paraId="625604FF" w14:textId="77777777" w:rsidR="0093350C" w:rsidRDefault="0093350C" w:rsidP="00280092">
            <w:pPr>
              <w:ind w:firstLineChars="0" w:firstLine="0"/>
            </w:pPr>
          </w:p>
        </w:tc>
      </w:tr>
      <w:tr w:rsidR="00031B25" w14:paraId="49F1CBBF" w14:textId="77777777" w:rsidTr="00820BFA">
        <w:trPr>
          <w:jc w:val="center"/>
        </w:trPr>
        <w:tc>
          <w:tcPr>
            <w:tcW w:w="2263" w:type="dxa"/>
          </w:tcPr>
          <w:p w14:paraId="474922CC" w14:textId="7F114AF0" w:rsidR="0093350C" w:rsidRPr="00F03BDC" w:rsidRDefault="007E5519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笑气氧气各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0%</w:t>
            </w:r>
            <w:r>
              <w:rPr>
                <w:b/>
                <w:bCs/>
              </w:rPr>
              <w:t>时的电压</w:t>
            </w:r>
          </w:p>
        </w:tc>
        <w:tc>
          <w:tcPr>
            <w:tcW w:w="2410" w:type="dxa"/>
            <w:vAlign w:val="center"/>
          </w:tcPr>
          <w:p w14:paraId="5BC8CA25" w14:textId="005680B2" w:rsidR="0093350C" w:rsidRDefault="00820BFA" w:rsidP="00820BFA">
            <w:pPr>
              <w:ind w:firstLineChars="0" w:firstLine="0"/>
              <w:jc w:val="center"/>
            </w:pPr>
            <w:r w:rsidRPr="00820BFA">
              <w:rPr>
                <w:rFonts w:hint="eastAsia"/>
              </w:rPr>
              <w:t>9</w:t>
            </w:r>
            <w:r w:rsidRPr="00820BFA">
              <w:t>50</w:t>
            </w:r>
            <w:r w:rsidRPr="00820BFA">
              <w:rPr>
                <w:rFonts w:hint="eastAsia"/>
              </w:rPr>
              <w:t>mV</w:t>
            </w:r>
            <w:r w:rsidRPr="00820BFA">
              <w:rPr>
                <w:rFonts w:hint="eastAsia"/>
              </w:rPr>
              <w:t>≤</w:t>
            </w:r>
            <w:r>
              <w:rPr>
                <w:rFonts w:hint="eastAsia"/>
              </w:rPr>
              <w:t>V</w:t>
            </w:r>
            <w:r>
              <w:t>o</w:t>
            </w:r>
            <w:r w:rsidRPr="00820BFA">
              <w:rPr>
                <w:rFonts w:hint="eastAsia"/>
              </w:rPr>
              <w:t>≤</w:t>
            </w:r>
            <w:r w:rsidRPr="00820BFA">
              <w:rPr>
                <w:rFonts w:hint="eastAsia"/>
              </w:rPr>
              <w:t>1</w:t>
            </w:r>
            <w:r w:rsidRPr="00820BFA">
              <w:t>050</w:t>
            </w:r>
            <w:r w:rsidRPr="00820BFA">
              <w:rPr>
                <w:rFonts w:hint="eastAsia"/>
              </w:rPr>
              <w:t>mV</w:t>
            </w:r>
          </w:p>
        </w:tc>
        <w:tc>
          <w:tcPr>
            <w:tcW w:w="1276" w:type="dxa"/>
            <w:vAlign w:val="center"/>
          </w:tcPr>
          <w:p w14:paraId="40FFC5B5" w14:textId="73030AD1" w:rsidR="0093350C" w:rsidRDefault="00031B25" w:rsidP="00280092">
            <w:pPr>
              <w:ind w:firstLineChars="0" w:firstLine="0"/>
              <w:jc w:val="center"/>
            </w:pPr>
            <w:r>
              <w:t>1003</w:t>
            </w:r>
            <w:r w:rsidR="0093350C">
              <w:rPr>
                <w:rFonts w:hint="eastAsia"/>
              </w:rPr>
              <w:t>mV</w:t>
            </w:r>
          </w:p>
        </w:tc>
        <w:tc>
          <w:tcPr>
            <w:tcW w:w="1276" w:type="dxa"/>
            <w:vAlign w:val="center"/>
          </w:tcPr>
          <w:p w14:paraId="2F50898C" w14:textId="77777777" w:rsidR="0093350C" w:rsidRDefault="0093350C" w:rsidP="00820BFA">
            <w:pPr>
              <w:ind w:firstLineChars="100" w:firstLine="21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071" w:type="dxa"/>
          </w:tcPr>
          <w:p w14:paraId="3FB97CB4" w14:textId="77777777" w:rsidR="0093350C" w:rsidRDefault="0093350C" w:rsidP="00280092">
            <w:pPr>
              <w:ind w:firstLineChars="0" w:firstLine="0"/>
            </w:pPr>
          </w:p>
        </w:tc>
      </w:tr>
      <w:tr w:rsidR="007E5519" w14:paraId="207DC41E" w14:textId="77777777" w:rsidTr="00820BFA">
        <w:trPr>
          <w:jc w:val="center"/>
        </w:trPr>
        <w:tc>
          <w:tcPr>
            <w:tcW w:w="2263" w:type="dxa"/>
          </w:tcPr>
          <w:p w14:paraId="4AFB6C59" w14:textId="00784C77" w:rsidR="007E5519" w:rsidRDefault="007E5519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纯氧气时的电压</w:t>
            </w:r>
          </w:p>
        </w:tc>
        <w:tc>
          <w:tcPr>
            <w:tcW w:w="2410" w:type="dxa"/>
            <w:vAlign w:val="center"/>
          </w:tcPr>
          <w:p w14:paraId="2A78655B" w14:textId="05E3465B" w:rsidR="007E5519" w:rsidRPr="004758D7" w:rsidRDefault="00820BFA" w:rsidP="00820BFA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</w:t>
            </w:r>
            <w:r w:rsidRPr="00820BFA">
              <w:rPr>
                <w:rFonts w:hint="eastAsia"/>
              </w:rPr>
              <w:t>≥</w:t>
            </w:r>
            <w:r w:rsidRPr="00820BFA">
              <w:rPr>
                <w:rFonts w:hint="eastAsia"/>
              </w:rPr>
              <w:t>1</w:t>
            </w:r>
            <w:r w:rsidRPr="00820BFA">
              <w:t>500</w:t>
            </w:r>
            <w:r w:rsidRPr="00820BFA">
              <w:rPr>
                <w:rFonts w:hint="eastAsia"/>
              </w:rPr>
              <w:t>mV</w:t>
            </w:r>
          </w:p>
        </w:tc>
        <w:tc>
          <w:tcPr>
            <w:tcW w:w="1276" w:type="dxa"/>
            <w:vAlign w:val="center"/>
          </w:tcPr>
          <w:p w14:paraId="67D5116C" w14:textId="6BCD4894" w:rsidR="007E5519" w:rsidRDefault="00031B25" w:rsidP="0028009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16</w:t>
            </w:r>
            <w:r>
              <w:rPr>
                <w:rFonts w:hint="eastAsia"/>
              </w:rPr>
              <w:t>mV</w:t>
            </w:r>
          </w:p>
        </w:tc>
        <w:tc>
          <w:tcPr>
            <w:tcW w:w="1276" w:type="dxa"/>
            <w:vAlign w:val="center"/>
          </w:tcPr>
          <w:p w14:paraId="740A535E" w14:textId="1D238099" w:rsidR="007E5519" w:rsidRDefault="00031B25" w:rsidP="00820BFA">
            <w:pPr>
              <w:ind w:firstLineChars="100" w:firstLine="21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071" w:type="dxa"/>
          </w:tcPr>
          <w:p w14:paraId="4B2D3602" w14:textId="77777777" w:rsidR="007E5519" w:rsidRDefault="007E5519" w:rsidP="00280092">
            <w:pPr>
              <w:ind w:firstLineChars="0" w:firstLine="0"/>
            </w:pPr>
          </w:p>
        </w:tc>
      </w:tr>
    </w:tbl>
    <w:p w14:paraId="3E21A39F" w14:textId="2B8EDD4C" w:rsidR="002F0297" w:rsidRDefault="002F0297" w:rsidP="0093350C">
      <w:pPr>
        <w:ind w:firstLine="420"/>
        <w:jc w:val="center"/>
      </w:pPr>
    </w:p>
    <w:p w14:paraId="22CC7631" w14:textId="77777777" w:rsidR="002F0297" w:rsidRPr="002F0297" w:rsidRDefault="002F0297" w:rsidP="002F0297">
      <w:pPr>
        <w:ind w:firstLine="420"/>
      </w:pPr>
    </w:p>
    <w:p w14:paraId="18DEF784" w14:textId="6D99FD1C" w:rsidR="002F0297" w:rsidRDefault="002F0297">
      <w:pPr>
        <w:pStyle w:val="2"/>
        <w:spacing w:after="156"/>
      </w:pPr>
      <w:bookmarkStart w:id="6" w:name="_Toc111809110"/>
      <w:r>
        <w:rPr>
          <w:rFonts w:hint="eastAsia"/>
        </w:rPr>
        <w:t>笑气比例阀电路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050"/>
        <w:gridCol w:w="1057"/>
        <w:gridCol w:w="1188"/>
        <w:gridCol w:w="1467"/>
      </w:tblGrid>
      <w:tr w:rsidR="00032EB6" w:rsidRPr="00F03BDC" w14:paraId="6C8152C5" w14:textId="77777777" w:rsidTr="000C6949">
        <w:trPr>
          <w:jc w:val="center"/>
        </w:trPr>
        <w:tc>
          <w:tcPr>
            <w:tcW w:w="1555" w:type="dxa"/>
          </w:tcPr>
          <w:p w14:paraId="4ADAFAFF" w14:textId="77777777" w:rsidR="00EB0145" w:rsidRPr="00F03BDC" w:rsidRDefault="00EB014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100" w:type="dxa"/>
          </w:tcPr>
          <w:p w14:paraId="4DDBE912" w14:textId="77777777" w:rsidR="00EB0145" w:rsidRPr="00F03BDC" w:rsidRDefault="00EB014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40" w:type="dxa"/>
          </w:tcPr>
          <w:p w14:paraId="0889289D" w14:textId="77777777" w:rsidR="00EB0145" w:rsidRPr="00F03BDC" w:rsidRDefault="00EB014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204" w:type="dxa"/>
          </w:tcPr>
          <w:p w14:paraId="10E7D70B" w14:textId="77777777" w:rsidR="00EB0145" w:rsidRPr="00F03BDC" w:rsidRDefault="00EB014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97" w:type="dxa"/>
          </w:tcPr>
          <w:p w14:paraId="293189D4" w14:textId="77777777" w:rsidR="00EB0145" w:rsidRPr="00F03BDC" w:rsidRDefault="00EB014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32EB6" w14:paraId="39254428" w14:textId="77777777" w:rsidTr="000C6949">
        <w:trPr>
          <w:jc w:val="center"/>
        </w:trPr>
        <w:tc>
          <w:tcPr>
            <w:tcW w:w="1555" w:type="dxa"/>
          </w:tcPr>
          <w:p w14:paraId="385137B8" w14:textId="45666A19" w:rsidR="00EB0145" w:rsidRPr="00F03BDC" w:rsidRDefault="00032EB6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输出电流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mA</w:t>
            </w:r>
          </w:p>
        </w:tc>
        <w:tc>
          <w:tcPr>
            <w:tcW w:w="3100" w:type="dxa"/>
            <w:vAlign w:val="center"/>
          </w:tcPr>
          <w:p w14:paraId="1ED353E7" w14:textId="1A86FAA9" w:rsidR="00EB0145" w:rsidRDefault="00032EB6" w:rsidP="00D94523">
            <w:pPr>
              <w:ind w:firstLineChars="100" w:firstLine="210"/>
              <w:jc w:val="center"/>
            </w:pPr>
            <w:r>
              <w:rPr>
                <w:rFonts w:hint="eastAsia"/>
              </w:rPr>
              <w:t>实际输出电流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A</w:t>
            </w:r>
            <w:r>
              <w:t>±30%</w:t>
            </w:r>
          </w:p>
        </w:tc>
        <w:tc>
          <w:tcPr>
            <w:tcW w:w="940" w:type="dxa"/>
            <w:vAlign w:val="center"/>
          </w:tcPr>
          <w:p w14:paraId="2C469864" w14:textId="0B50B30D" w:rsidR="00EB0145" w:rsidRDefault="000C6949" w:rsidP="00D94523">
            <w:pPr>
              <w:ind w:firstLineChars="0" w:firstLine="0"/>
              <w:jc w:val="center"/>
            </w:pPr>
            <w:r>
              <w:t>12.3</w:t>
            </w:r>
            <w:r>
              <w:rPr>
                <w:rFonts w:hint="eastAsia"/>
              </w:rPr>
              <w:t>mA</w:t>
            </w:r>
          </w:p>
        </w:tc>
        <w:tc>
          <w:tcPr>
            <w:tcW w:w="1204" w:type="dxa"/>
            <w:vAlign w:val="center"/>
          </w:tcPr>
          <w:p w14:paraId="2B50F525" w14:textId="77777777" w:rsidR="00EB0145" w:rsidRDefault="00EB0145" w:rsidP="00D94523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5BD9447D" w14:textId="77777777" w:rsidR="00EB0145" w:rsidRDefault="00EB0145" w:rsidP="00D94523">
            <w:pPr>
              <w:ind w:firstLineChars="0" w:firstLine="0"/>
            </w:pPr>
          </w:p>
        </w:tc>
      </w:tr>
      <w:tr w:rsidR="00032EB6" w14:paraId="68B824FE" w14:textId="77777777" w:rsidTr="000C6949">
        <w:trPr>
          <w:jc w:val="center"/>
        </w:trPr>
        <w:tc>
          <w:tcPr>
            <w:tcW w:w="1555" w:type="dxa"/>
          </w:tcPr>
          <w:p w14:paraId="65B476B7" w14:textId="41CFA3C9" w:rsidR="00EB0145" w:rsidRDefault="00032EB6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输出电流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mA</w:t>
            </w:r>
          </w:p>
        </w:tc>
        <w:tc>
          <w:tcPr>
            <w:tcW w:w="3100" w:type="dxa"/>
            <w:vAlign w:val="center"/>
          </w:tcPr>
          <w:p w14:paraId="573B2F8F" w14:textId="4507ADB9" w:rsidR="00EB0145" w:rsidRDefault="00032EB6" w:rsidP="00D94523">
            <w:pPr>
              <w:ind w:firstLineChars="95" w:firstLine="199"/>
              <w:jc w:val="center"/>
            </w:pPr>
            <w:r>
              <w:rPr>
                <w:rFonts w:hint="eastAsia"/>
              </w:rPr>
              <w:t>实际输出电流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A</w:t>
            </w:r>
            <w:r>
              <w:t>±30%</w:t>
            </w:r>
          </w:p>
        </w:tc>
        <w:tc>
          <w:tcPr>
            <w:tcW w:w="940" w:type="dxa"/>
            <w:vAlign w:val="center"/>
          </w:tcPr>
          <w:p w14:paraId="149C5C11" w14:textId="46ED9F5D" w:rsidR="00EB0145" w:rsidRDefault="000C6949" w:rsidP="00D94523">
            <w:pPr>
              <w:ind w:firstLineChars="0" w:firstLine="0"/>
              <w:jc w:val="center"/>
            </w:pPr>
            <w:r>
              <w:t>52.7</w:t>
            </w:r>
            <w:r>
              <w:rPr>
                <w:rFonts w:hint="eastAsia"/>
              </w:rPr>
              <w:t>mA</w:t>
            </w:r>
          </w:p>
        </w:tc>
        <w:tc>
          <w:tcPr>
            <w:tcW w:w="1204" w:type="dxa"/>
            <w:vAlign w:val="center"/>
          </w:tcPr>
          <w:p w14:paraId="4D84A6DB" w14:textId="77777777" w:rsidR="00EB0145" w:rsidRDefault="00EB0145" w:rsidP="00D94523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7501FF9D" w14:textId="77777777" w:rsidR="00EB0145" w:rsidRDefault="00EB0145" w:rsidP="00D94523">
            <w:pPr>
              <w:ind w:firstLineChars="0" w:firstLine="0"/>
            </w:pPr>
          </w:p>
        </w:tc>
      </w:tr>
      <w:tr w:rsidR="00032EB6" w14:paraId="3691300A" w14:textId="77777777" w:rsidTr="000C6949">
        <w:trPr>
          <w:jc w:val="center"/>
        </w:trPr>
        <w:tc>
          <w:tcPr>
            <w:tcW w:w="1555" w:type="dxa"/>
          </w:tcPr>
          <w:p w14:paraId="7B7000F5" w14:textId="3CC4BA54" w:rsidR="00EB0145" w:rsidRPr="00F03BDC" w:rsidRDefault="00032EB6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最大输出电流</w:t>
            </w:r>
          </w:p>
        </w:tc>
        <w:tc>
          <w:tcPr>
            <w:tcW w:w="3100" w:type="dxa"/>
            <w:vAlign w:val="center"/>
          </w:tcPr>
          <w:p w14:paraId="12E1AB4C" w14:textId="66DA504E" w:rsidR="00EB0145" w:rsidRDefault="000C6949" w:rsidP="00D94523">
            <w:pPr>
              <w:ind w:firstLineChars="95" w:firstLine="199"/>
              <w:jc w:val="center"/>
            </w:pPr>
            <w:r w:rsidRPr="000C6949">
              <w:rPr>
                <w:rFonts w:hint="eastAsia"/>
              </w:rPr>
              <w:t>≥</w:t>
            </w:r>
            <w:r w:rsidRPr="000C6949">
              <w:rPr>
                <w:rFonts w:hint="eastAsia"/>
              </w:rPr>
              <w:t>1</w:t>
            </w:r>
            <w:r w:rsidRPr="000C6949">
              <w:t>00</w:t>
            </w:r>
            <w:r w:rsidRPr="000C6949">
              <w:rPr>
                <w:rFonts w:hint="eastAsia"/>
              </w:rPr>
              <w:t>mA</w:t>
            </w:r>
          </w:p>
        </w:tc>
        <w:tc>
          <w:tcPr>
            <w:tcW w:w="940" w:type="dxa"/>
          </w:tcPr>
          <w:p w14:paraId="7675327C" w14:textId="072B980F" w:rsidR="00EB0145" w:rsidRDefault="000C6949" w:rsidP="00D94523">
            <w:pPr>
              <w:ind w:firstLineChars="0" w:firstLine="0"/>
              <w:jc w:val="center"/>
            </w:pPr>
            <w:r>
              <w:t>149.3</w:t>
            </w:r>
            <w:r>
              <w:rPr>
                <w:rFonts w:hint="eastAsia"/>
              </w:rPr>
              <w:t>mA</w:t>
            </w:r>
          </w:p>
        </w:tc>
        <w:tc>
          <w:tcPr>
            <w:tcW w:w="1204" w:type="dxa"/>
            <w:vAlign w:val="center"/>
          </w:tcPr>
          <w:p w14:paraId="091EC1E0" w14:textId="77777777" w:rsidR="00EB0145" w:rsidRDefault="00EB0145" w:rsidP="00D94523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7C00678B" w14:textId="77777777" w:rsidR="00EB0145" w:rsidRDefault="00EB0145" w:rsidP="00D94523">
            <w:pPr>
              <w:ind w:firstLineChars="0" w:firstLine="0"/>
            </w:pPr>
          </w:p>
        </w:tc>
      </w:tr>
    </w:tbl>
    <w:p w14:paraId="4790074B" w14:textId="7B74A647" w:rsidR="002F0297" w:rsidRDefault="002F0297" w:rsidP="002F0297">
      <w:pPr>
        <w:ind w:firstLine="420"/>
      </w:pPr>
    </w:p>
    <w:p w14:paraId="451BF06C" w14:textId="77777777" w:rsidR="002F0297" w:rsidRPr="002F0297" w:rsidRDefault="002F0297" w:rsidP="002F0297">
      <w:pPr>
        <w:ind w:firstLine="420"/>
      </w:pPr>
    </w:p>
    <w:p w14:paraId="5BE3382C" w14:textId="7BA08FF3" w:rsidR="002F0297" w:rsidRDefault="002F0297">
      <w:pPr>
        <w:pStyle w:val="2"/>
        <w:spacing w:after="156"/>
      </w:pPr>
      <w:bookmarkStart w:id="7" w:name="_Toc111809111"/>
      <w:r>
        <w:rPr>
          <w:rFonts w:hint="eastAsia"/>
        </w:rPr>
        <w:t>氧气比例阀电路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050"/>
        <w:gridCol w:w="1057"/>
        <w:gridCol w:w="1188"/>
        <w:gridCol w:w="1467"/>
      </w:tblGrid>
      <w:tr w:rsidR="000C6949" w:rsidRPr="00F03BDC" w14:paraId="7129CD71" w14:textId="77777777" w:rsidTr="00D94523">
        <w:trPr>
          <w:jc w:val="center"/>
        </w:trPr>
        <w:tc>
          <w:tcPr>
            <w:tcW w:w="1555" w:type="dxa"/>
          </w:tcPr>
          <w:p w14:paraId="3483973D" w14:textId="77777777" w:rsidR="000C6949" w:rsidRPr="00F03BDC" w:rsidRDefault="000C694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100" w:type="dxa"/>
          </w:tcPr>
          <w:p w14:paraId="374DE0DE" w14:textId="77777777" w:rsidR="000C6949" w:rsidRPr="00F03BDC" w:rsidRDefault="000C694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40" w:type="dxa"/>
          </w:tcPr>
          <w:p w14:paraId="41B87918" w14:textId="77777777" w:rsidR="000C6949" w:rsidRPr="00F03BDC" w:rsidRDefault="000C694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204" w:type="dxa"/>
          </w:tcPr>
          <w:p w14:paraId="5D0A5C64" w14:textId="77777777" w:rsidR="000C6949" w:rsidRPr="00F03BDC" w:rsidRDefault="000C694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97" w:type="dxa"/>
          </w:tcPr>
          <w:p w14:paraId="71875DE3" w14:textId="77777777" w:rsidR="000C6949" w:rsidRPr="00F03BDC" w:rsidRDefault="000C694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C6949" w14:paraId="6688F50D" w14:textId="77777777" w:rsidTr="00D94523">
        <w:trPr>
          <w:jc w:val="center"/>
        </w:trPr>
        <w:tc>
          <w:tcPr>
            <w:tcW w:w="1555" w:type="dxa"/>
          </w:tcPr>
          <w:p w14:paraId="6BBB4B2E" w14:textId="77777777" w:rsidR="000C6949" w:rsidRPr="00F03BDC" w:rsidRDefault="000C6949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输出电流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mA</w:t>
            </w:r>
          </w:p>
        </w:tc>
        <w:tc>
          <w:tcPr>
            <w:tcW w:w="3100" w:type="dxa"/>
            <w:vAlign w:val="center"/>
          </w:tcPr>
          <w:p w14:paraId="0B40098B" w14:textId="77777777" w:rsidR="000C6949" w:rsidRDefault="000C6949" w:rsidP="00D94523">
            <w:pPr>
              <w:ind w:firstLineChars="100" w:firstLine="210"/>
              <w:jc w:val="center"/>
            </w:pPr>
            <w:r>
              <w:rPr>
                <w:rFonts w:hint="eastAsia"/>
              </w:rPr>
              <w:t>实际输出电流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A</w:t>
            </w:r>
            <w:r>
              <w:t>±30%</w:t>
            </w:r>
          </w:p>
        </w:tc>
        <w:tc>
          <w:tcPr>
            <w:tcW w:w="940" w:type="dxa"/>
            <w:vAlign w:val="center"/>
          </w:tcPr>
          <w:p w14:paraId="32BAC747" w14:textId="0CE2F386" w:rsidR="000C6949" w:rsidRDefault="000C6949" w:rsidP="00D94523">
            <w:pPr>
              <w:ind w:firstLineChars="0" w:firstLine="0"/>
              <w:jc w:val="center"/>
            </w:pPr>
            <w:r>
              <w:t>7.8</w:t>
            </w:r>
            <w:r>
              <w:rPr>
                <w:rFonts w:hint="eastAsia"/>
              </w:rPr>
              <w:t>mA</w:t>
            </w:r>
          </w:p>
        </w:tc>
        <w:tc>
          <w:tcPr>
            <w:tcW w:w="1204" w:type="dxa"/>
            <w:vAlign w:val="center"/>
          </w:tcPr>
          <w:p w14:paraId="427BC7F5" w14:textId="77777777" w:rsidR="000C6949" w:rsidRDefault="000C6949" w:rsidP="00D94523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21B2E1B1" w14:textId="77777777" w:rsidR="000C6949" w:rsidRDefault="000C6949" w:rsidP="00D94523">
            <w:pPr>
              <w:ind w:firstLineChars="0" w:firstLine="0"/>
            </w:pPr>
          </w:p>
        </w:tc>
      </w:tr>
      <w:tr w:rsidR="000C6949" w14:paraId="323A8E21" w14:textId="77777777" w:rsidTr="00D94523">
        <w:trPr>
          <w:jc w:val="center"/>
        </w:trPr>
        <w:tc>
          <w:tcPr>
            <w:tcW w:w="1555" w:type="dxa"/>
          </w:tcPr>
          <w:p w14:paraId="2F2DE4F1" w14:textId="77777777" w:rsidR="000C6949" w:rsidRDefault="000C6949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置输出电流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mA</w:t>
            </w:r>
          </w:p>
        </w:tc>
        <w:tc>
          <w:tcPr>
            <w:tcW w:w="3100" w:type="dxa"/>
            <w:vAlign w:val="center"/>
          </w:tcPr>
          <w:p w14:paraId="0EB4B6A3" w14:textId="77777777" w:rsidR="000C6949" w:rsidRDefault="000C6949" w:rsidP="00D94523">
            <w:pPr>
              <w:ind w:firstLineChars="95" w:firstLine="199"/>
              <w:jc w:val="center"/>
            </w:pPr>
            <w:r>
              <w:rPr>
                <w:rFonts w:hint="eastAsia"/>
              </w:rPr>
              <w:t>实际输出电流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A</w:t>
            </w:r>
            <w:r>
              <w:t>±30%</w:t>
            </w:r>
          </w:p>
        </w:tc>
        <w:tc>
          <w:tcPr>
            <w:tcW w:w="940" w:type="dxa"/>
            <w:vAlign w:val="center"/>
          </w:tcPr>
          <w:p w14:paraId="45CF50D3" w14:textId="7B8C7D78" w:rsidR="000C6949" w:rsidRDefault="000C6949" w:rsidP="00D94523">
            <w:pPr>
              <w:ind w:firstLineChars="0" w:firstLine="0"/>
              <w:jc w:val="center"/>
            </w:pPr>
            <w:r>
              <w:t>47.9</w:t>
            </w:r>
            <w:r>
              <w:rPr>
                <w:rFonts w:hint="eastAsia"/>
              </w:rPr>
              <w:t>mA</w:t>
            </w:r>
          </w:p>
        </w:tc>
        <w:tc>
          <w:tcPr>
            <w:tcW w:w="1204" w:type="dxa"/>
            <w:vAlign w:val="center"/>
          </w:tcPr>
          <w:p w14:paraId="3D5C7EAD" w14:textId="77777777" w:rsidR="000C6949" w:rsidRDefault="000C6949" w:rsidP="00D94523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20748C64" w14:textId="77777777" w:rsidR="000C6949" w:rsidRDefault="000C6949" w:rsidP="00D94523">
            <w:pPr>
              <w:ind w:firstLineChars="0" w:firstLine="0"/>
            </w:pPr>
          </w:p>
        </w:tc>
      </w:tr>
      <w:tr w:rsidR="000C6949" w14:paraId="56AB5426" w14:textId="77777777" w:rsidTr="00D94523">
        <w:trPr>
          <w:jc w:val="center"/>
        </w:trPr>
        <w:tc>
          <w:tcPr>
            <w:tcW w:w="1555" w:type="dxa"/>
          </w:tcPr>
          <w:p w14:paraId="0B6B4B81" w14:textId="77777777" w:rsidR="000C6949" w:rsidRPr="00F03BDC" w:rsidRDefault="000C6949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输出电流</w:t>
            </w:r>
          </w:p>
        </w:tc>
        <w:tc>
          <w:tcPr>
            <w:tcW w:w="3100" w:type="dxa"/>
            <w:vAlign w:val="center"/>
          </w:tcPr>
          <w:p w14:paraId="2E3C3A3A" w14:textId="77777777" w:rsidR="000C6949" w:rsidRDefault="000C6949" w:rsidP="00D94523">
            <w:pPr>
              <w:ind w:firstLineChars="95" w:firstLine="199"/>
              <w:jc w:val="center"/>
            </w:pPr>
            <w:r w:rsidRPr="000C6949">
              <w:rPr>
                <w:rFonts w:hint="eastAsia"/>
              </w:rPr>
              <w:t>≥</w:t>
            </w:r>
            <w:r w:rsidRPr="000C6949">
              <w:rPr>
                <w:rFonts w:hint="eastAsia"/>
              </w:rPr>
              <w:t>1</w:t>
            </w:r>
            <w:r w:rsidRPr="000C6949">
              <w:t>00</w:t>
            </w:r>
            <w:r w:rsidRPr="000C6949">
              <w:rPr>
                <w:rFonts w:hint="eastAsia"/>
              </w:rPr>
              <w:t>mA</w:t>
            </w:r>
          </w:p>
        </w:tc>
        <w:tc>
          <w:tcPr>
            <w:tcW w:w="940" w:type="dxa"/>
          </w:tcPr>
          <w:p w14:paraId="57929CE9" w14:textId="72624835" w:rsidR="000C6949" w:rsidRDefault="000C6949" w:rsidP="00D94523">
            <w:pPr>
              <w:ind w:firstLineChars="0" w:firstLine="0"/>
              <w:jc w:val="center"/>
            </w:pPr>
            <w:r>
              <w:t>144.2</w:t>
            </w:r>
            <w:r>
              <w:rPr>
                <w:rFonts w:hint="eastAsia"/>
              </w:rPr>
              <w:t>mA</w:t>
            </w:r>
          </w:p>
        </w:tc>
        <w:tc>
          <w:tcPr>
            <w:tcW w:w="1204" w:type="dxa"/>
            <w:vAlign w:val="center"/>
          </w:tcPr>
          <w:p w14:paraId="2E9A6851" w14:textId="77777777" w:rsidR="000C6949" w:rsidRDefault="000C6949" w:rsidP="00D94523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97" w:type="dxa"/>
          </w:tcPr>
          <w:p w14:paraId="74A0C4D0" w14:textId="77777777" w:rsidR="000C6949" w:rsidRDefault="000C6949" w:rsidP="00D94523">
            <w:pPr>
              <w:ind w:firstLineChars="0" w:firstLine="0"/>
            </w:pPr>
          </w:p>
        </w:tc>
      </w:tr>
    </w:tbl>
    <w:p w14:paraId="59BF60C6" w14:textId="1DF083BE" w:rsidR="002F0297" w:rsidRDefault="002F0297" w:rsidP="002F0297">
      <w:pPr>
        <w:ind w:firstLine="420"/>
      </w:pPr>
    </w:p>
    <w:p w14:paraId="2EFAD482" w14:textId="77777777" w:rsidR="002F0297" w:rsidRPr="002F0297" w:rsidRDefault="002F0297" w:rsidP="002F0297">
      <w:pPr>
        <w:ind w:firstLine="420"/>
      </w:pPr>
    </w:p>
    <w:p w14:paraId="67B759D0" w14:textId="7E010F34" w:rsidR="002F0297" w:rsidRDefault="002F0297">
      <w:pPr>
        <w:pStyle w:val="2"/>
        <w:spacing w:after="156"/>
      </w:pPr>
      <w:bookmarkStart w:id="8" w:name="_Toc111809112"/>
      <w:r>
        <w:rPr>
          <w:rFonts w:hint="eastAsia"/>
        </w:rPr>
        <w:t>氧气压力传感器电路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050"/>
        <w:gridCol w:w="1057"/>
        <w:gridCol w:w="1188"/>
        <w:gridCol w:w="1467"/>
      </w:tblGrid>
      <w:tr w:rsidR="000A6D79" w:rsidRPr="00F03BDC" w14:paraId="5CBCF5E1" w14:textId="77777777" w:rsidTr="000A6D79">
        <w:trPr>
          <w:jc w:val="center"/>
        </w:trPr>
        <w:tc>
          <w:tcPr>
            <w:tcW w:w="1534" w:type="dxa"/>
          </w:tcPr>
          <w:p w14:paraId="45B2F9A7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050" w:type="dxa"/>
          </w:tcPr>
          <w:p w14:paraId="7E204ED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057" w:type="dxa"/>
          </w:tcPr>
          <w:p w14:paraId="387D5969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88" w:type="dxa"/>
          </w:tcPr>
          <w:p w14:paraId="3BDBD9C0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7C3D74F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A6D79" w14:paraId="3C29FA51" w14:textId="77777777" w:rsidTr="000A6D79">
        <w:trPr>
          <w:jc w:val="center"/>
        </w:trPr>
        <w:tc>
          <w:tcPr>
            <w:tcW w:w="1534" w:type="dxa"/>
          </w:tcPr>
          <w:p w14:paraId="5831A3F6" w14:textId="0A94CE39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电压</w:t>
            </w:r>
            <w:r w:rsidRPr="000A6D79">
              <w:rPr>
                <w:rFonts w:hint="eastAsia"/>
                <w:b/>
                <w:bCs/>
              </w:rPr>
              <w:t>V</w:t>
            </w:r>
            <w:r w:rsidRPr="000A6D79">
              <w:rPr>
                <w:b/>
                <w:bCs/>
              </w:rPr>
              <w:t>o</w:t>
            </w:r>
          </w:p>
        </w:tc>
        <w:tc>
          <w:tcPr>
            <w:tcW w:w="3050" w:type="dxa"/>
            <w:vAlign w:val="center"/>
          </w:tcPr>
          <w:p w14:paraId="036BEB70" w14:textId="274D7B7A" w:rsidR="000A6D79" w:rsidRDefault="001467B5" w:rsidP="00D94523">
            <w:pPr>
              <w:ind w:firstLineChars="100" w:firstLine="210"/>
              <w:jc w:val="center"/>
            </w:pPr>
            <w:r w:rsidRPr="00182027">
              <w:rPr>
                <w:rFonts w:hint="eastAsia"/>
              </w:rPr>
              <w:t>0</w:t>
            </w:r>
            <w:r w:rsidRPr="00182027">
              <w:t>.</w:t>
            </w:r>
            <w:r>
              <w:t>28</w:t>
            </w:r>
            <w:r w:rsidRPr="00182027">
              <w:rPr>
                <w:rFonts w:hint="eastAsia"/>
              </w:rPr>
              <w:t>V</w:t>
            </w:r>
            <w:r w:rsidRPr="001467B5">
              <w:rPr>
                <w:rFonts w:hint="eastAsia"/>
              </w:rPr>
              <w:t>≤</w:t>
            </w:r>
            <w:r>
              <w:rPr>
                <w:rFonts w:hint="eastAsia"/>
              </w:rPr>
              <w:t>V</w:t>
            </w:r>
            <w:r>
              <w:t>o</w:t>
            </w:r>
            <w:r w:rsidRPr="001467B5">
              <w:rPr>
                <w:rFonts w:hint="eastAsia"/>
              </w:rPr>
              <w:t>≤</w:t>
            </w:r>
            <w:r w:rsidRPr="00182027">
              <w:rPr>
                <w:rFonts w:hint="eastAsia"/>
              </w:rPr>
              <w:t>0</w:t>
            </w:r>
            <w:r w:rsidRPr="00182027">
              <w:t>.</w:t>
            </w:r>
            <w:r>
              <w:t>32</w:t>
            </w:r>
            <w:r w:rsidRPr="00182027">
              <w:rPr>
                <w:rFonts w:hint="eastAsia"/>
              </w:rPr>
              <w:t>V</w:t>
            </w:r>
          </w:p>
        </w:tc>
        <w:tc>
          <w:tcPr>
            <w:tcW w:w="1057" w:type="dxa"/>
            <w:vAlign w:val="center"/>
          </w:tcPr>
          <w:p w14:paraId="5E33DDB6" w14:textId="64EFC360" w:rsidR="000A6D79" w:rsidRDefault="001467B5" w:rsidP="00D94523">
            <w:pPr>
              <w:ind w:firstLineChars="0" w:firstLine="0"/>
              <w:jc w:val="center"/>
            </w:pPr>
            <w:r>
              <w:t>0.30</w:t>
            </w:r>
            <w:r>
              <w:rPr>
                <w:rFonts w:hint="eastAsia"/>
              </w:rPr>
              <w:t>V</w:t>
            </w:r>
          </w:p>
        </w:tc>
        <w:tc>
          <w:tcPr>
            <w:tcW w:w="1188" w:type="dxa"/>
            <w:vAlign w:val="center"/>
          </w:tcPr>
          <w:p w14:paraId="06CD6789" w14:textId="77777777" w:rsidR="000A6D79" w:rsidRDefault="000A6D79" w:rsidP="00D94523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109B323" w14:textId="77777777" w:rsidR="000A6D79" w:rsidRDefault="000A6D79" w:rsidP="00D94523">
            <w:pPr>
              <w:ind w:firstLineChars="0" w:firstLine="0"/>
            </w:pPr>
          </w:p>
        </w:tc>
      </w:tr>
    </w:tbl>
    <w:p w14:paraId="09B14165" w14:textId="70266AC6" w:rsidR="002F0297" w:rsidRDefault="002F0297" w:rsidP="002F0297">
      <w:pPr>
        <w:ind w:firstLine="420"/>
      </w:pPr>
    </w:p>
    <w:p w14:paraId="0CDB18C8" w14:textId="77777777" w:rsidR="002F0297" w:rsidRPr="002F0297" w:rsidRDefault="002F0297" w:rsidP="002F0297">
      <w:pPr>
        <w:ind w:firstLine="420"/>
      </w:pPr>
    </w:p>
    <w:p w14:paraId="4C526508" w14:textId="14F63823" w:rsidR="002F0297" w:rsidRDefault="002F0297">
      <w:pPr>
        <w:pStyle w:val="2"/>
        <w:spacing w:after="156"/>
      </w:pPr>
      <w:bookmarkStart w:id="9" w:name="_Toc111809113"/>
      <w:r>
        <w:rPr>
          <w:rFonts w:hint="eastAsia"/>
        </w:rPr>
        <w:t>笑气压力传感器电路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050"/>
        <w:gridCol w:w="1057"/>
        <w:gridCol w:w="1188"/>
        <w:gridCol w:w="1467"/>
      </w:tblGrid>
      <w:tr w:rsidR="001467B5" w:rsidRPr="00F03BDC" w14:paraId="63B7C283" w14:textId="77777777" w:rsidTr="00D94523">
        <w:trPr>
          <w:jc w:val="center"/>
        </w:trPr>
        <w:tc>
          <w:tcPr>
            <w:tcW w:w="1534" w:type="dxa"/>
          </w:tcPr>
          <w:p w14:paraId="1B1DD934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050" w:type="dxa"/>
          </w:tcPr>
          <w:p w14:paraId="63224F52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057" w:type="dxa"/>
          </w:tcPr>
          <w:p w14:paraId="3649D5C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88" w:type="dxa"/>
          </w:tcPr>
          <w:p w14:paraId="499C1195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035B617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467B5" w14:paraId="6464A3C9" w14:textId="77777777" w:rsidTr="00D94523">
        <w:trPr>
          <w:jc w:val="center"/>
        </w:trPr>
        <w:tc>
          <w:tcPr>
            <w:tcW w:w="1534" w:type="dxa"/>
          </w:tcPr>
          <w:p w14:paraId="1BAE0E15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电压</w:t>
            </w:r>
            <w:r w:rsidRPr="000A6D79">
              <w:rPr>
                <w:rFonts w:hint="eastAsia"/>
                <w:b/>
                <w:bCs/>
              </w:rPr>
              <w:t>V</w:t>
            </w:r>
            <w:r w:rsidRPr="000A6D79">
              <w:rPr>
                <w:b/>
                <w:bCs/>
              </w:rPr>
              <w:t>o</w:t>
            </w:r>
          </w:p>
        </w:tc>
        <w:tc>
          <w:tcPr>
            <w:tcW w:w="3050" w:type="dxa"/>
            <w:vAlign w:val="center"/>
          </w:tcPr>
          <w:p w14:paraId="7F5F0415" w14:textId="77777777" w:rsidR="001467B5" w:rsidRDefault="001467B5" w:rsidP="00D94523">
            <w:pPr>
              <w:ind w:firstLineChars="100" w:firstLine="210"/>
              <w:jc w:val="center"/>
            </w:pPr>
            <w:r w:rsidRPr="00182027">
              <w:rPr>
                <w:rFonts w:hint="eastAsia"/>
              </w:rPr>
              <w:t>0</w:t>
            </w:r>
            <w:r w:rsidRPr="00182027">
              <w:t>.</w:t>
            </w:r>
            <w:r>
              <w:t>28</w:t>
            </w:r>
            <w:r w:rsidRPr="00182027">
              <w:rPr>
                <w:rFonts w:hint="eastAsia"/>
              </w:rPr>
              <w:t>V</w:t>
            </w:r>
            <w:r w:rsidRPr="001467B5">
              <w:rPr>
                <w:rFonts w:hint="eastAsia"/>
              </w:rPr>
              <w:t>≤</w:t>
            </w:r>
            <w:r>
              <w:rPr>
                <w:rFonts w:hint="eastAsia"/>
              </w:rPr>
              <w:t>V</w:t>
            </w:r>
            <w:r>
              <w:t>o</w:t>
            </w:r>
            <w:r w:rsidRPr="001467B5">
              <w:rPr>
                <w:rFonts w:hint="eastAsia"/>
              </w:rPr>
              <w:t>≤</w:t>
            </w:r>
            <w:r w:rsidRPr="00182027">
              <w:rPr>
                <w:rFonts w:hint="eastAsia"/>
              </w:rPr>
              <w:t>0</w:t>
            </w:r>
            <w:r w:rsidRPr="00182027">
              <w:t>.</w:t>
            </w:r>
            <w:r>
              <w:t>32</w:t>
            </w:r>
            <w:r w:rsidRPr="00182027">
              <w:rPr>
                <w:rFonts w:hint="eastAsia"/>
              </w:rPr>
              <w:t>V</w:t>
            </w:r>
          </w:p>
        </w:tc>
        <w:tc>
          <w:tcPr>
            <w:tcW w:w="1057" w:type="dxa"/>
            <w:vAlign w:val="center"/>
          </w:tcPr>
          <w:p w14:paraId="7B2C8C44" w14:textId="75F92E95" w:rsidR="001467B5" w:rsidRDefault="001467B5" w:rsidP="00D94523">
            <w:pPr>
              <w:ind w:firstLineChars="0" w:firstLine="0"/>
              <w:jc w:val="center"/>
            </w:pPr>
            <w:r>
              <w:t>0.29</w:t>
            </w:r>
            <w:r>
              <w:rPr>
                <w:rFonts w:hint="eastAsia"/>
              </w:rPr>
              <w:t>V</w:t>
            </w:r>
          </w:p>
        </w:tc>
        <w:tc>
          <w:tcPr>
            <w:tcW w:w="1188" w:type="dxa"/>
            <w:vAlign w:val="center"/>
          </w:tcPr>
          <w:p w14:paraId="770E099B" w14:textId="77777777" w:rsidR="001467B5" w:rsidRDefault="001467B5" w:rsidP="00D94523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709377B7" w14:textId="77777777" w:rsidR="001467B5" w:rsidRDefault="001467B5" w:rsidP="00D94523">
            <w:pPr>
              <w:ind w:firstLineChars="0" w:firstLine="0"/>
            </w:pPr>
          </w:p>
        </w:tc>
      </w:tr>
    </w:tbl>
    <w:p w14:paraId="44D44DA3" w14:textId="1FB34587" w:rsidR="002F0297" w:rsidRDefault="002F0297" w:rsidP="002F0297">
      <w:pPr>
        <w:ind w:firstLine="420"/>
      </w:pPr>
    </w:p>
    <w:p w14:paraId="3B7F0151" w14:textId="77777777" w:rsidR="002F0297" w:rsidRPr="002F0297" w:rsidRDefault="002F0297" w:rsidP="002F0297">
      <w:pPr>
        <w:ind w:firstLine="420"/>
      </w:pPr>
    </w:p>
    <w:p w14:paraId="44076BCE" w14:textId="5A11363B" w:rsidR="00C85E7E" w:rsidRDefault="00C85E7E">
      <w:pPr>
        <w:pStyle w:val="2"/>
        <w:spacing w:after="156"/>
      </w:pPr>
      <w:bookmarkStart w:id="10" w:name="_Toc111809114"/>
      <w:r>
        <w:rPr>
          <w:rFonts w:hint="eastAsia"/>
        </w:rPr>
        <w:t>模拟气道压力传感器电路</w:t>
      </w:r>
      <w:bookmarkEnd w:id="10"/>
    </w:p>
    <w:p w14:paraId="615A6D18" w14:textId="65180EA1" w:rsidR="00C85E7E" w:rsidRDefault="00C85E7E" w:rsidP="00C85E7E">
      <w:pPr>
        <w:ind w:firstLine="420"/>
      </w:pPr>
    </w:p>
    <w:p w14:paraId="66F61951" w14:textId="77777777" w:rsidR="00C85E7E" w:rsidRPr="00C85E7E" w:rsidRDefault="00C85E7E" w:rsidP="00C85E7E">
      <w:pPr>
        <w:ind w:firstLine="420"/>
      </w:pPr>
    </w:p>
    <w:p w14:paraId="0A3628AC" w14:textId="204849DA" w:rsidR="00C85E7E" w:rsidRDefault="00C85E7E">
      <w:pPr>
        <w:pStyle w:val="2"/>
        <w:spacing w:after="156"/>
      </w:pPr>
      <w:bookmarkStart w:id="11" w:name="_Toc111809115"/>
      <w:r>
        <w:rPr>
          <w:rFonts w:hint="eastAsia"/>
        </w:rPr>
        <w:t>安全阀电路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46"/>
        <w:gridCol w:w="1223"/>
        <w:gridCol w:w="1022"/>
        <w:gridCol w:w="1467"/>
      </w:tblGrid>
      <w:tr w:rsidR="00FC036D" w:rsidRPr="00F03BDC" w14:paraId="7802B8FE" w14:textId="77777777" w:rsidTr="00FC036D">
        <w:trPr>
          <w:jc w:val="center"/>
        </w:trPr>
        <w:tc>
          <w:tcPr>
            <w:tcW w:w="1838" w:type="dxa"/>
          </w:tcPr>
          <w:p w14:paraId="7E3F93CA" w14:textId="77777777" w:rsidR="00FC036D" w:rsidRPr="00F03BDC" w:rsidRDefault="00FC036D" w:rsidP="007E47F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746" w:type="dxa"/>
          </w:tcPr>
          <w:p w14:paraId="68159D39" w14:textId="77777777" w:rsidR="00FC036D" w:rsidRPr="00F03BDC" w:rsidRDefault="00FC036D" w:rsidP="007E47F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223" w:type="dxa"/>
          </w:tcPr>
          <w:p w14:paraId="203D82D4" w14:textId="77777777" w:rsidR="00FC036D" w:rsidRPr="00F03BDC" w:rsidRDefault="00FC036D" w:rsidP="007E47F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022" w:type="dxa"/>
          </w:tcPr>
          <w:p w14:paraId="72D0C0CD" w14:textId="77777777" w:rsidR="00FC036D" w:rsidRPr="00F03BDC" w:rsidRDefault="00FC036D" w:rsidP="007E47F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4D8164BE" w14:textId="77777777" w:rsidR="00FC036D" w:rsidRPr="00F03BDC" w:rsidRDefault="00FC036D" w:rsidP="007E47F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FC036D" w14:paraId="32178935" w14:textId="77777777" w:rsidTr="00FC036D">
        <w:trPr>
          <w:jc w:val="center"/>
        </w:trPr>
        <w:tc>
          <w:tcPr>
            <w:tcW w:w="1838" w:type="dxa"/>
          </w:tcPr>
          <w:p w14:paraId="1B7FDEAA" w14:textId="036FD038" w:rsidR="00FC036D" w:rsidRPr="00F03BDC" w:rsidRDefault="00FC036D" w:rsidP="007E47F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阀动作电压</w:t>
            </w:r>
          </w:p>
        </w:tc>
        <w:tc>
          <w:tcPr>
            <w:tcW w:w="2746" w:type="dxa"/>
            <w:vAlign w:val="center"/>
          </w:tcPr>
          <w:p w14:paraId="138DD2F0" w14:textId="0C78E0E0" w:rsidR="00FC036D" w:rsidRDefault="00FC036D" w:rsidP="007E47F4">
            <w:pPr>
              <w:ind w:firstLineChars="100" w:firstLine="210"/>
              <w:jc w:val="center"/>
            </w:pPr>
            <w:r>
              <w:rPr>
                <w:rFonts w:hint="eastAsia"/>
              </w:rPr>
              <w:t>V</w:t>
            </w:r>
            <w:r>
              <w:t>o1</w:t>
            </w:r>
          </w:p>
        </w:tc>
        <w:tc>
          <w:tcPr>
            <w:tcW w:w="1223" w:type="dxa"/>
            <w:vAlign w:val="center"/>
          </w:tcPr>
          <w:p w14:paraId="42E1F6FC" w14:textId="39A8A861" w:rsidR="00FC036D" w:rsidRDefault="00FC036D" w:rsidP="007E47F4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1</w:t>
            </w:r>
            <w:r w:rsidRPr="000C6949">
              <w:rPr>
                <w:rFonts w:hint="eastAsia"/>
              </w:rPr>
              <w:t>≥</w:t>
            </w:r>
            <w:r>
              <w:rPr>
                <w:rFonts w:hint="eastAsia"/>
              </w:rPr>
              <w:t>2V</w:t>
            </w:r>
          </w:p>
        </w:tc>
        <w:tc>
          <w:tcPr>
            <w:tcW w:w="1022" w:type="dxa"/>
            <w:vAlign w:val="center"/>
          </w:tcPr>
          <w:p w14:paraId="71CD0B6B" w14:textId="77777777" w:rsidR="00FC036D" w:rsidRDefault="00FC036D" w:rsidP="007E47F4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623BFAF6" w14:textId="77777777" w:rsidR="00FC036D" w:rsidRDefault="00FC036D" w:rsidP="007E47F4">
            <w:pPr>
              <w:ind w:firstLineChars="0" w:firstLine="0"/>
            </w:pPr>
          </w:p>
        </w:tc>
      </w:tr>
      <w:tr w:rsidR="00FC036D" w14:paraId="08574704" w14:textId="77777777" w:rsidTr="00FC036D">
        <w:trPr>
          <w:jc w:val="center"/>
        </w:trPr>
        <w:tc>
          <w:tcPr>
            <w:tcW w:w="1838" w:type="dxa"/>
          </w:tcPr>
          <w:p w14:paraId="34237E6C" w14:textId="028BCCF4" w:rsidR="00FC036D" w:rsidRDefault="00FC036D" w:rsidP="007E47F4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安全阀</w:t>
            </w:r>
            <w:r>
              <w:rPr>
                <w:rFonts w:hint="eastAsia"/>
                <w:b/>
                <w:bCs/>
              </w:rPr>
              <w:t>复位</w:t>
            </w:r>
            <w:r>
              <w:rPr>
                <w:rFonts w:hint="eastAsia"/>
                <w:b/>
                <w:bCs/>
              </w:rPr>
              <w:t>电压</w:t>
            </w:r>
          </w:p>
        </w:tc>
        <w:tc>
          <w:tcPr>
            <w:tcW w:w="2746" w:type="dxa"/>
            <w:vAlign w:val="center"/>
          </w:tcPr>
          <w:p w14:paraId="50B5C9C1" w14:textId="7EAA1451" w:rsidR="00FC036D" w:rsidRPr="00182027" w:rsidRDefault="00FC036D" w:rsidP="007E47F4">
            <w:pPr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2</w:t>
            </w:r>
          </w:p>
        </w:tc>
        <w:tc>
          <w:tcPr>
            <w:tcW w:w="1223" w:type="dxa"/>
            <w:vAlign w:val="center"/>
          </w:tcPr>
          <w:p w14:paraId="6909C6C1" w14:textId="0B1D3CA7" w:rsidR="00FC036D" w:rsidRDefault="00FC036D" w:rsidP="007E47F4">
            <w:pPr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o2</w:t>
            </w:r>
            <w:r w:rsidRPr="001467B5">
              <w:rPr>
                <w:rFonts w:hint="eastAsia"/>
              </w:rPr>
              <w:t>≤</w:t>
            </w: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V</w:t>
            </w:r>
          </w:p>
        </w:tc>
        <w:tc>
          <w:tcPr>
            <w:tcW w:w="1022" w:type="dxa"/>
            <w:vAlign w:val="center"/>
          </w:tcPr>
          <w:p w14:paraId="371ACB8E" w14:textId="1AD14746" w:rsidR="00FC036D" w:rsidRDefault="00FC036D" w:rsidP="007E47F4">
            <w:pPr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9FFE094" w14:textId="77777777" w:rsidR="00FC036D" w:rsidRDefault="00FC036D" w:rsidP="007E47F4">
            <w:pPr>
              <w:ind w:firstLineChars="0" w:firstLine="0"/>
            </w:pPr>
          </w:p>
        </w:tc>
      </w:tr>
    </w:tbl>
    <w:p w14:paraId="1045F3B5" w14:textId="66A3337A" w:rsidR="00C85E7E" w:rsidRDefault="00C85E7E" w:rsidP="00C85E7E">
      <w:pPr>
        <w:ind w:firstLine="420"/>
      </w:pPr>
    </w:p>
    <w:p w14:paraId="1DFACF86" w14:textId="77777777" w:rsidR="00C85E7E" w:rsidRPr="00C85E7E" w:rsidRDefault="00C85E7E" w:rsidP="00C85E7E">
      <w:pPr>
        <w:ind w:firstLine="420"/>
      </w:pPr>
    </w:p>
    <w:sectPr w:rsidR="00C85E7E" w:rsidRPr="00C85E7E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A8F1" w14:textId="77777777" w:rsidR="005503D2" w:rsidRDefault="005503D2" w:rsidP="002628D7">
      <w:pPr>
        <w:spacing w:before="120"/>
        <w:ind w:firstLine="420"/>
      </w:pPr>
      <w:r>
        <w:separator/>
      </w:r>
    </w:p>
  </w:endnote>
  <w:endnote w:type="continuationSeparator" w:id="0">
    <w:p w14:paraId="026969B2" w14:textId="77777777" w:rsidR="005503D2" w:rsidRDefault="005503D2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A828" w14:textId="77777777" w:rsidR="005503D2" w:rsidRDefault="005503D2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0D8778E" w14:textId="77777777" w:rsidR="005503D2" w:rsidRDefault="005503D2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8930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9"/>
      <w:gridCol w:w="2693"/>
    </w:tblGrid>
    <w:tr w:rsidR="00404804" w:rsidRPr="00075066" w14:paraId="2D7FCD21" w14:textId="77777777" w:rsidTr="006A22E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696EA7B" w:rsidR="00404804" w:rsidRPr="00075066" w:rsidRDefault="008E5E6F" w:rsidP="003D1104">
          <w:pPr>
            <w:spacing w:before="120"/>
            <w:ind w:rightChars="84" w:right="176" w:firstLineChars="0" w:firstLine="0"/>
            <w:jc w:val="left"/>
            <w:rPr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39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D48EDD7" w:rsidR="00404804" w:rsidRPr="00075066" w:rsidRDefault="008E5E6F" w:rsidP="006A22E1">
          <w:pPr>
            <w:spacing w:before="120"/>
            <w:ind w:leftChars="-323" w:left="-394" w:rightChars="-249" w:right="-523" w:hangingChars="101" w:hanging="284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</w:t>
          </w:r>
          <w:r>
            <w:rPr>
              <w:rFonts w:hint="eastAsia"/>
              <w:sz w:val="28"/>
              <w:szCs w:val="28"/>
            </w:rPr>
            <w:t>系列</w:t>
          </w:r>
          <w:r w:rsidR="009A2B89">
            <w:rPr>
              <w:rFonts w:hint="eastAsia"/>
              <w:sz w:val="28"/>
              <w:szCs w:val="28"/>
            </w:rPr>
            <w:t>传感器</w:t>
          </w:r>
          <w:r>
            <w:rPr>
              <w:rFonts w:hint="eastAsia"/>
              <w:sz w:val="28"/>
              <w:szCs w:val="28"/>
            </w:rPr>
            <w:t>板</w:t>
          </w:r>
          <w:r w:rsidRPr="00714B0A">
            <w:rPr>
              <w:rFonts w:hint="eastAsia"/>
              <w:sz w:val="28"/>
              <w:szCs w:val="28"/>
            </w:rPr>
            <w:t>单板</w:t>
          </w:r>
          <w:r>
            <w:rPr>
              <w:rFonts w:hint="eastAsia"/>
              <w:sz w:val="28"/>
              <w:szCs w:val="28"/>
            </w:rPr>
            <w:t>测</w:t>
          </w:r>
          <w:r w:rsidRPr="00714B0A">
            <w:rPr>
              <w:rFonts w:hint="eastAsia"/>
              <w:sz w:val="28"/>
              <w:szCs w:val="28"/>
            </w:rPr>
            <w:t>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71176269" w:rsidR="00404804" w:rsidRPr="008B1F37" w:rsidRDefault="003D1104" w:rsidP="006A22E1">
          <w:pPr>
            <w:spacing w:before="120"/>
            <w:ind w:leftChars="-186" w:left="-391" w:firstLineChars="140" w:firstLine="280"/>
            <w:rPr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6A22E1">
      <w:tc>
        <w:tcPr>
          <w:tcW w:w="2268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3969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693" w:type="dxa"/>
        </w:tcPr>
        <w:p w14:paraId="111732B1" w14:textId="52E0C0C3" w:rsidR="00B55079" w:rsidRPr="00075066" w:rsidRDefault="00B55079" w:rsidP="006A22E1">
          <w:pPr>
            <w:ind w:leftChars="-50" w:left="-105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966341">
    <w:abstractNumId w:val="3"/>
  </w:num>
  <w:num w:numId="2" w16cid:durableId="1866291063">
    <w:abstractNumId w:val="1"/>
  </w:num>
  <w:num w:numId="3" w16cid:durableId="686323850">
    <w:abstractNumId w:val="0"/>
  </w:num>
  <w:num w:numId="4" w16cid:durableId="190922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1B25"/>
    <w:rsid w:val="00032EB6"/>
    <w:rsid w:val="00034FCA"/>
    <w:rsid w:val="00042F15"/>
    <w:rsid w:val="0005483D"/>
    <w:rsid w:val="00063779"/>
    <w:rsid w:val="000645C4"/>
    <w:rsid w:val="00066D8D"/>
    <w:rsid w:val="000704C8"/>
    <w:rsid w:val="00075066"/>
    <w:rsid w:val="00075952"/>
    <w:rsid w:val="00080FA3"/>
    <w:rsid w:val="0008398C"/>
    <w:rsid w:val="00093913"/>
    <w:rsid w:val="000948EB"/>
    <w:rsid w:val="000954CA"/>
    <w:rsid w:val="000A4566"/>
    <w:rsid w:val="000A6D79"/>
    <w:rsid w:val="000C6949"/>
    <w:rsid w:val="000C7BA4"/>
    <w:rsid w:val="000F28A8"/>
    <w:rsid w:val="0011293F"/>
    <w:rsid w:val="0011301B"/>
    <w:rsid w:val="00134A6F"/>
    <w:rsid w:val="00137FF4"/>
    <w:rsid w:val="001467B5"/>
    <w:rsid w:val="00154C23"/>
    <w:rsid w:val="00160E04"/>
    <w:rsid w:val="00165C3A"/>
    <w:rsid w:val="00172EA7"/>
    <w:rsid w:val="001753CA"/>
    <w:rsid w:val="00175EFD"/>
    <w:rsid w:val="001905E1"/>
    <w:rsid w:val="00196FC4"/>
    <w:rsid w:val="001972D8"/>
    <w:rsid w:val="001B0C5F"/>
    <w:rsid w:val="001B2432"/>
    <w:rsid w:val="001B627C"/>
    <w:rsid w:val="001D452B"/>
    <w:rsid w:val="001D4C2F"/>
    <w:rsid w:val="001D6388"/>
    <w:rsid w:val="001D7CCB"/>
    <w:rsid w:val="001E3822"/>
    <w:rsid w:val="001F1AF5"/>
    <w:rsid w:val="001F3A55"/>
    <w:rsid w:val="0020075F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C0315"/>
    <w:rsid w:val="002E3C98"/>
    <w:rsid w:val="002F0297"/>
    <w:rsid w:val="002F19AC"/>
    <w:rsid w:val="002F7138"/>
    <w:rsid w:val="00307F8E"/>
    <w:rsid w:val="00315C95"/>
    <w:rsid w:val="00344D56"/>
    <w:rsid w:val="0036472A"/>
    <w:rsid w:val="003656D4"/>
    <w:rsid w:val="00382224"/>
    <w:rsid w:val="0038541E"/>
    <w:rsid w:val="00394684"/>
    <w:rsid w:val="003952B4"/>
    <w:rsid w:val="00395AAC"/>
    <w:rsid w:val="00395B87"/>
    <w:rsid w:val="0039733F"/>
    <w:rsid w:val="003A05EA"/>
    <w:rsid w:val="003A1E6C"/>
    <w:rsid w:val="003A6D37"/>
    <w:rsid w:val="003D05AF"/>
    <w:rsid w:val="003D1104"/>
    <w:rsid w:val="003D2490"/>
    <w:rsid w:val="003D6E5D"/>
    <w:rsid w:val="003E1F77"/>
    <w:rsid w:val="00404804"/>
    <w:rsid w:val="00424286"/>
    <w:rsid w:val="00432343"/>
    <w:rsid w:val="0043288E"/>
    <w:rsid w:val="00440C83"/>
    <w:rsid w:val="00451ACC"/>
    <w:rsid w:val="00463059"/>
    <w:rsid w:val="004758D7"/>
    <w:rsid w:val="00482E37"/>
    <w:rsid w:val="004832CF"/>
    <w:rsid w:val="00496E22"/>
    <w:rsid w:val="004B0C50"/>
    <w:rsid w:val="004B68E1"/>
    <w:rsid w:val="004C62DC"/>
    <w:rsid w:val="004C7A22"/>
    <w:rsid w:val="004D0FCE"/>
    <w:rsid w:val="004F4DEC"/>
    <w:rsid w:val="004F5A6F"/>
    <w:rsid w:val="00503939"/>
    <w:rsid w:val="005275FC"/>
    <w:rsid w:val="0054632C"/>
    <w:rsid w:val="005503D2"/>
    <w:rsid w:val="00554428"/>
    <w:rsid w:val="00573591"/>
    <w:rsid w:val="00577345"/>
    <w:rsid w:val="005869F6"/>
    <w:rsid w:val="00591432"/>
    <w:rsid w:val="005926E4"/>
    <w:rsid w:val="005A05E5"/>
    <w:rsid w:val="005C3F2E"/>
    <w:rsid w:val="005D7365"/>
    <w:rsid w:val="005E06AC"/>
    <w:rsid w:val="005E0C0E"/>
    <w:rsid w:val="005E597D"/>
    <w:rsid w:val="005E7441"/>
    <w:rsid w:val="005F74A0"/>
    <w:rsid w:val="00604357"/>
    <w:rsid w:val="006131AC"/>
    <w:rsid w:val="00627D74"/>
    <w:rsid w:val="00636D4D"/>
    <w:rsid w:val="006378AA"/>
    <w:rsid w:val="0065308C"/>
    <w:rsid w:val="00662000"/>
    <w:rsid w:val="00662DCC"/>
    <w:rsid w:val="00666B03"/>
    <w:rsid w:val="00676E6C"/>
    <w:rsid w:val="006811EF"/>
    <w:rsid w:val="006928DD"/>
    <w:rsid w:val="006955B6"/>
    <w:rsid w:val="006A0EA1"/>
    <w:rsid w:val="006A22E1"/>
    <w:rsid w:val="006B1D49"/>
    <w:rsid w:val="006D3892"/>
    <w:rsid w:val="006E57F6"/>
    <w:rsid w:val="006E72AF"/>
    <w:rsid w:val="006F05C6"/>
    <w:rsid w:val="00701770"/>
    <w:rsid w:val="00714B0A"/>
    <w:rsid w:val="0073424E"/>
    <w:rsid w:val="00766268"/>
    <w:rsid w:val="00780BF6"/>
    <w:rsid w:val="00783ABB"/>
    <w:rsid w:val="00796BE4"/>
    <w:rsid w:val="007B1595"/>
    <w:rsid w:val="007B4EFE"/>
    <w:rsid w:val="007C4BED"/>
    <w:rsid w:val="007D0BA1"/>
    <w:rsid w:val="007D4DB9"/>
    <w:rsid w:val="007E431E"/>
    <w:rsid w:val="007E5519"/>
    <w:rsid w:val="007E57C6"/>
    <w:rsid w:val="008040F3"/>
    <w:rsid w:val="0081034E"/>
    <w:rsid w:val="00820BFA"/>
    <w:rsid w:val="008261F4"/>
    <w:rsid w:val="00842E16"/>
    <w:rsid w:val="00844D94"/>
    <w:rsid w:val="0085774B"/>
    <w:rsid w:val="00860E9A"/>
    <w:rsid w:val="00861015"/>
    <w:rsid w:val="008835D7"/>
    <w:rsid w:val="00893E2E"/>
    <w:rsid w:val="00896D34"/>
    <w:rsid w:val="008A7816"/>
    <w:rsid w:val="008B1F37"/>
    <w:rsid w:val="008B2238"/>
    <w:rsid w:val="008E3685"/>
    <w:rsid w:val="008E5E6F"/>
    <w:rsid w:val="008E7A26"/>
    <w:rsid w:val="008F01E7"/>
    <w:rsid w:val="008F634A"/>
    <w:rsid w:val="008F6F66"/>
    <w:rsid w:val="009077E9"/>
    <w:rsid w:val="00913292"/>
    <w:rsid w:val="009141E9"/>
    <w:rsid w:val="0091797D"/>
    <w:rsid w:val="00926DD2"/>
    <w:rsid w:val="0093350C"/>
    <w:rsid w:val="00950BF8"/>
    <w:rsid w:val="009613C0"/>
    <w:rsid w:val="009A04ED"/>
    <w:rsid w:val="009A2B89"/>
    <w:rsid w:val="009B4D04"/>
    <w:rsid w:val="009D6326"/>
    <w:rsid w:val="00A00E34"/>
    <w:rsid w:val="00A20BBE"/>
    <w:rsid w:val="00A26EE3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A4269"/>
    <w:rsid w:val="00AB1DF3"/>
    <w:rsid w:val="00AC6C03"/>
    <w:rsid w:val="00AE22C1"/>
    <w:rsid w:val="00AE239C"/>
    <w:rsid w:val="00B217B6"/>
    <w:rsid w:val="00B2284C"/>
    <w:rsid w:val="00B24991"/>
    <w:rsid w:val="00B266E0"/>
    <w:rsid w:val="00B3137D"/>
    <w:rsid w:val="00B43D2C"/>
    <w:rsid w:val="00B464DA"/>
    <w:rsid w:val="00B55079"/>
    <w:rsid w:val="00B55A81"/>
    <w:rsid w:val="00B57AE9"/>
    <w:rsid w:val="00B64024"/>
    <w:rsid w:val="00B812DC"/>
    <w:rsid w:val="00B906A1"/>
    <w:rsid w:val="00B94681"/>
    <w:rsid w:val="00BD23EA"/>
    <w:rsid w:val="00BD63BD"/>
    <w:rsid w:val="00BD79E4"/>
    <w:rsid w:val="00BE7DCB"/>
    <w:rsid w:val="00BF0AE0"/>
    <w:rsid w:val="00BF0C6D"/>
    <w:rsid w:val="00BF6719"/>
    <w:rsid w:val="00C03FD8"/>
    <w:rsid w:val="00C07624"/>
    <w:rsid w:val="00C07AA6"/>
    <w:rsid w:val="00C201E3"/>
    <w:rsid w:val="00C205BA"/>
    <w:rsid w:val="00C20729"/>
    <w:rsid w:val="00C22BC2"/>
    <w:rsid w:val="00C33E85"/>
    <w:rsid w:val="00C45994"/>
    <w:rsid w:val="00C534B8"/>
    <w:rsid w:val="00C54351"/>
    <w:rsid w:val="00C619B0"/>
    <w:rsid w:val="00C619BE"/>
    <w:rsid w:val="00C647AC"/>
    <w:rsid w:val="00C84BE4"/>
    <w:rsid w:val="00C85E7E"/>
    <w:rsid w:val="00C87504"/>
    <w:rsid w:val="00C901BB"/>
    <w:rsid w:val="00CA2C17"/>
    <w:rsid w:val="00CA2C8B"/>
    <w:rsid w:val="00CA53F7"/>
    <w:rsid w:val="00CB6A01"/>
    <w:rsid w:val="00CC1D01"/>
    <w:rsid w:val="00CD1DCD"/>
    <w:rsid w:val="00CF4E07"/>
    <w:rsid w:val="00D10970"/>
    <w:rsid w:val="00D258EA"/>
    <w:rsid w:val="00D44A93"/>
    <w:rsid w:val="00D47BD1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16EC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0145"/>
    <w:rsid w:val="00EB10B2"/>
    <w:rsid w:val="00EB605C"/>
    <w:rsid w:val="00EC45D2"/>
    <w:rsid w:val="00EC6010"/>
    <w:rsid w:val="00EE1898"/>
    <w:rsid w:val="00EF2040"/>
    <w:rsid w:val="00F03BDC"/>
    <w:rsid w:val="00F477CD"/>
    <w:rsid w:val="00F52549"/>
    <w:rsid w:val="00F54EFC"/>
    <w:rsid w:val="00FB59B1"/>
    <w:rsid w:val="00FC0094"/>
    <w:rsid w:val="00FC036D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8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17</cp:revision>
  <dcterms:created xsi:type="dcterms:W3CDTF">2021-09-17T02:41:00Z</dcterms:created>
  <dcterms:modified xsi:type="dcterms:W3CDTF">2022-10-11T07:40:00Z</dcterms:modified>
</cp:coreProperties>
</file>